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jc w:val="center"/>
        <w:tblInd w:w="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954"/>
        <w:gridCol w:w="1955"/>
        <w:gridCol w:w="1955"/>
        <w:gridCol w:w="1954"/>
        <w:gridCol w:w="1954"/>
        <w:gridCol w:w="1955"/>
      </w:tblGrid>
      <w:tr w:rsidR="005F3F26" w:rsidRPr="00377054" w:rsidTr="001246DE">
        <w:trPr>
          <w:cantSplit/>
          <w:trHeight w:hRule="exact" w:val="605"/>
          <w:jc w:val="center"/>
        </w:trPr>
        <w:tc>
          <w:tcPr>
            <w:tcW w:w="1350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MonthNames"/>
              <w:rPr>
                <w:b/>
                <w:sz w:val="52"/>
                <w:szCs w:val="52"/>
              </w:rPr>
            </w:pPr>
            <w:bookmarkStart w:id="0" w:name="_GoBack"/>
            <w:bookmarkEnd w:id="0"/>
            <w:r w:rsidRPr="00483ACB">
              <w:rPr>
                <w:b/>
                <w:sz w:val="52"/>
                <w:szCs w:val="52"/>
              </w:rPr>
              <w:t>August 2012</w:t>
            </w:r>
          </w:p>
        </w:tc>
      </w:tr>
      <w:tr w:rsidR="005F3F26" w:rsidRPr="00377054" w:rsidTr="001246DE">
        <w:trPr>
          <w:cantSplit/>
          <w:trHeight w:hRule="exact" w:val="259"/>
          <w:jc w:val="center"/>
        </w:trPr>
        <w:tc>
          <w:tcPr>
            <w:tcW w:w="177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Saturday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4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1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5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New Fiscal 4H Year Begins!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8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2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Major show tag orders for sheep and goat need to be mailed off!!!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5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</w:tr>
    </w:tbl>
    <w:p w:rsidR="005F3F26" w:rsidRDefault="005F3F26" w:rsidP="005F3F26"/>
    <w:p w:rsidR="005F3F26" w:rsidRDefault="005F3F26" w:rsidP="005F3F26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5"/>
        <w:gridCol w:w="1954"/>
        <w:gridCol w:w="1955"/>
      </w:tblGrid>
      <w:tr w:rsidR="005F3F26" w:rsidRPr="00BE43D6" w:rsidTr="001246DE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F3F26" w:rsidRPr="00BE43D6" w:rsidRDefault="005F3F26" w:rsidP="001246DE">
            <w:pPr>
              <w:pStyle w:val="MonthNames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September</w:t>
            </w:r>
            <w:r w:rsidRPr="00BE43D6">
              <w:rPr>
                <w:b/>
                <w:sz w:val="52"/>
                <w:szCs w:val="52"/>
              </w:rPr>
              <w:t xml:space="preserve"> 2012</w:t>
            </w:r>
          </w:p>
        </w:tc>
      </w:tr>
      <w:tr w:rsidR="005F3F26" w:rsidRPr="006C2CC4" w:rsidTr="001246DE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>Mon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6C2CC4" w:rsidRDefault="005F3F26" w:rsidP="001246DE">
            <w:pPr>
              <w:pStyle w:val="Weekdays"/>
            </w:pPr>
            <w:r w:rsidRPr="006C2CC4">
              <w:t>Saturday</w:t>
            </w:r>
          </w:p>
        </w:tc>
      </w:tr>
      <w:tr w:rsidR="005F3F26" w:rsidRPr="006C2CC4" w:rsidTr="001246D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3F26" w:rsidRPr="006C2CC4" w:rsidTr="001246D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5F3F26" w:rsidRPr="008A6F89" w:rsidRDefault="005F3F26" w:rsidP="001246DE">
            <w:pPr>
              <w:pStyle w:val="Dates"/>
              <w:rPr>
                <w:b/>
                <w:color w:val="660066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F3F26" w:rsidRPr="006C2CC4" w:rsidTr="001246D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-H  Adult Shooting Sports Certification  in Benavides</w:t>
            </w:r>
          </w:p>
        </w:tc>
      </w:tr>
      <w:tr w:rsidR="005F3F26" w:rsidRPr="006C2CC4" w:rsidTr="007B243E">
        <w:trPr>
          <w:cantSplit/>
          <w:trHeight w:hRule="exact" w:val="194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16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-H  Adult Shooting Sports Certification in Benavide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2   Shooting sports meeting 10:30 am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Duval county park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Elect officers&amp; make annual agenda</w:t>
            </w:r>
          </w:p>
          <w:p w:rsidR="007B243E" w:rsidRPr="006C2CC4" w:rsidRDefault="007B243E" w:rsidP="001246DE">
            <w:pPr>
              <w:pStyle w:val="Dates"/>
              <w:rPr>
                <w:b/>
              </w:rPr>
            </w:pPr>
            <w:r>
              <w:rPr>
                <w:b/>
              </w:rPr>
              <w:t>First Day Of Autumn</w:t>
            </w:r>
          </w:p>
        </w:tc>
      </w:tr>
      <w:tr w:rsidR="005F3F26" w:rsidRPr="006C2CC4" w:rsidTr="001246DE">
        <w:trPr>
          <w:cantSplit/>
          <w:trHeight w:hRule="exact" w:val="158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C5267E" w:rsidRDefault="005F3F26" w:rsidP="001246DE">
            <w:pPr>
              <w:pStyle w:val="Dates"/>
              <w:rPr>
                <w:b/>
                <w:u w:val="single"/>
              </w:rPr>
            </w:pPr>
            <w:r>
              <w:rPr>
                <w:b/>
              </w:rPr>
              <w:t>_________________</w:t>
            </w:r>
          </w:p>
          <w:p w:rsidR="005F3F26" w:rsidRPr="00C5267E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4-H meeting </w:t>
            </w: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6C2CC4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Adult leaders meeting  in Cotulla </w:t>
            </w:r>
          </w:p>
        </w:tc>
      </w:tr>
    </w:tbl>
    <w:p w:rsidR="005F3F26" w:rsidRDefault="005F3F26" w:rsidP="005F3F26"/>
    <w:p w:rsidR="005F3F26" w:rsidRDefault="005F3F26" w:rsidP="005F3F26"/>
    <w:p w:rsidR="005F3F26" w:rsidRDefault="005F3F26" w:rsidP="005F3F26"/>
    <w:p w:rsidR="005F3F26" w:rsidRDefault="005F3F26" w:rsidP="005F3F26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"/>
        <w:gridCol w:w="1773"/>
        <w:gridCol w:w="1955"/>
        <w:gridCol w:w="1955"/>
        <w:gridCol w:w="1955"/>
        <w:gridCol w:w="1954"/>
        <w:gridCol w:w="1954"/>
        <w:gridCol w:w="1955"/>
      </w:tblGrid>
      <w:tr w:rsidR="005F3F26" w:rsidRPr="00377054" w:rsidTr="0011060A">
        <w:trPr>
          <w:cantSplit/>
          <w:trHeight w:hRule="exact" w:val="605"/>
          <w:jc w:val="center"/>
        </w:trPr>
        <w:tc>
          <w:tcPr>
            <w:tcW w:w="13680" w:type="dxa"/>
            <w:gridSpan w:val="8"/>
            <w:shd w:val="clear" w:color="auto" w:fill="auto"/>
            <w:tcMar>
              <w:bottom w:w="86" w:type="dxa"/>
            </w:tcMar>
            <w:vAlign w:val="bottom"/>
          </w:tcPr>
          <w:p w:rsidR="005F3F26" w:rsidRPr="00D17BD2" w:rsidRDefault="005F3F26" w:rsidP="001246DE">
            <w:pPr>
              <w:pStyle w:val="MonthNames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October </w:t>
            </w:r>
            <w:r w:rsidRPr="00D17BD2">
              <w:rPr>
                <w:b/>
                <w:sz w:val="52"/>
                <w:szCs w:val="52"/>
              </w:rPr>
              <w:t>2012</w:t>
            </w:r>
          </w:p>
        </w:tc>
      </w:tr>
      <w:tr w:rsidR="005F3F26" w:rsidRPr="00377054" w:rsidTr="0011060A">
        <w:trPr>
          <w:cantSplit/>
          <w:trHeight w:hRule="exact" w:val="259"/>
          <w:jc w:val="center"/>
        </w:trPr>
        <w:tc>
          <w:tcPr>
            <w:tcW w:w="1954" w:type="dxa"/>
            <w:gridSpan w:val="2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 xml:space="preserve">Sunday 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>Mon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>Tu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>Wedn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>Fri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5F3F26" w:rsidRPr="00D17BD2" w:rsidRDefault="005F3F26" w:rsidP="001246DE">
            <w:pPr>
              <w:pStyle w:val="Weekdays"/>
            </w:pPr>
            <w:r w:rsidRPr="00D17BD2">
              <w:t>Saturday</w:t>
            </w:r>
          </w:p>
        </w:tc>
      </w:tr>
      <w:tr w:rsidR="005F3F26" w:rsidRPr="00377054" w:rsidTr="0011060A">
        <w:trPr>
          <w:cantSplit/>
          <w:trHeight w:hRule="exact" w:val="1584"/>
          <w:jc w:val="center"/>
        </w:trPr>
        <w:tc>
          <w:tcPr>
            <w:tcW w:w="1954" w:type="dxa"/>
            <w:gridSpan w:val="2"/>
            <w:shd w:val="clear" w:color="auto" w:fill="auto"/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6 </w:t>
            </w:r>
          </w:p>
          <w:p w:rsidR="003A39F1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Mesquite</w:t>
            </w:r>
            <w:r>
              <w:rPr>
                <w:b/>
              </w:rPr>
              <w:t xml:space="preserve"> Club Meeting 10:00am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Club MGR. Melissa Villegas 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(361)389-1624</w:t>
            </w:r>
          </w:p>
        </w:tc>
      </w:tr>
      <w:tr w:rsidR="005F3F26" w:rsidRPr="00377054" w:rsidTr="0011060A">
        <w:trPr>
          <w:cantSplit/>
          <w:trHeight w:hRule="exact" w:val="1584"/>
          <w:jc w:val="center"/>
        </w:trPr>
        <w:tc>
          <w:tcPr>
            <w:tcW w:w="195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Columbus Day 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  <w:p w:rsidR="00190763" w:rsidRPr="00D17BD2" w:rsidRDefault="00190763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Club Meeting 6:30 p.m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2 Major Show Sheep and Goat Validat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1</w:t>
            </w:r>
            <w:r>
              <w:rPr>
                <w:b/>
              </w:rPr>
              <w:t>3  Duval County Fair Validations –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Steers, MKT Goats, Lambs, and Heifers and Bulls 9:00-11:00 am  San Diego TX</w:t>
            </w:r>
          </w:p>
        </w:tc>
      </w:tr>
      <w:tr w:rsidR="005F3F26" w:rsidRPr="00377054" w:rsidTr="0011060A">
        <w:trPr>
          <w:cantSplit/>
          <w:trHeight w:hRule="exact" w:val="1466"/>
          <w:jc w:val="center"/>
        </w:trPr>
        <w:tc>
          <w:tcPr>
            <w:tcW w:w="195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National Bosses Day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Freer Prospect Show steers and heifers </w:t>
            </w:r>
          </w:p>
        </w:tc>
      </w:tr>
      <w:tr w:rsidR="005F3F26" w:rsidRPr="00377054" w:rsidTr="0011060A">
        <w:trPr>
          <w:cantSplit/>
          <w:trHeight w:hRule="exact" w:val="1961"/>
          <w:jc w:val="center"/>
        </w:trPr>
        <w:tc>
          <w:tcPr>
            <w:tcW w:w="195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San Diego</w:t>
            </w:r>
            <w:r>
              <w:rPr>
                <w:b/>
              </w:rPr>
              <w:t xml:space="preserve"> Club Meeting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:00 p.m.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Club MGR. Belinda Vera (361)701-6748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4-H  Fundraiser cook-off and shoot out  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Duval County Park </w:t>
            </w:r>
          </w:p>
        </w:tc>
      </w:tr>
      <w:tr w:rsidR="005F3F26" w:rsidRPr="00377054" w:rsidTr="0011060A">
        <w:trPr>
          <w:cantSplit/>
          <w:trHeight w:hRule="exact" w:val="1584"/>
          <w:jc w:val="center"/>
        </w:trPr>
        <w:tc>
          <w:tcPr>
            <w:tcW w:w="195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3A39F1">
              <w:rPr>
                <w:b/>
                <w:highlight w:val="yellow"/>
              </w:rPr>
              <w:t>Poultry order needs to be made to the extension office</w:t>
            </w:r>
            <w:r>
              <w:rPr>
                <w:b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  <w:r w:rsidRPr="00D17BD2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Halloween </w:t>
            </w:r>
          </w:p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D17BD2" w:rsidRDefault="005F3F26" w:rsidP="001246DE">
            <w:pPr>
              <w:pStyle w:val="Dates"/>
              <w:rPr>
                <w:b/>
              </w:rPr>
            </w:pP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605"/>
          <w:jc w:val="center"/>
        </w:trPr>
        <w:tc>
          <w:tcPr>
            <w:tcW w:w="1350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MonthNames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November</w:t>
            </w:r>
            <w:r w:rsidRPr="00483ACB">
              <w:rPr>
                <w:b/>
                <w:sz w:val="52"/>
                <w:szCs w:val="52"/>
              </w:rPr>
              <w:t>2012</w:t>
            </w: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259"/>
          <w:jc w:val="center"/>
        </w:trPr>
        <w:tc>
          <w:tcPr>
            <w:tcW w:w="177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Saturday</w:t>
            </w: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Mesquite</w:t>
            </w:r>
            <w:r>
              <w:rPr>
                <w:b/>
              </w:rPr>
              <w:t xml:space="preserve"> 4–H meeting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0:00 am</w:t>
            </w: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Day light Savings Time ends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Election Day!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The Duval Classic Prospect Show- Heifers and Steers </w:t>
            </w: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184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Duval Class Prospect show- Sheep and Goats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Veterans Day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  <w:r>
              <w:rPr>
                <w:b/>
              </w:rPr>
              <w:t xml:space="preserve">2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Major Show Swine Validation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1853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  <w:p w:rsidR="005F3F26" w:rsidRDefault="00AA4D2E" w:rsidP="001246DE">
            <w:pPr>
              <w:pStyle w:val="Dates"/>
              <w:rPr>
                <w:b/>
              </w:rPr>
            </w:pPr>
            <w:r w:rsidRPr="00AA4D2E">
              <w:rPr>
                <w:b/>
                <w:highlight w:val="yellow"/>
              </w:rPr>
              <w:t>San Diego</w:t>
            </w:r>
            <w:r>
              <w:rPr>
                <w:b/>
              </w:rPr>
              <w:t xml:space="preserve"> Club Meeting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:00 p.m.</w:t>
            </w:r>
          </w:p>
          <w:p w:rsidR="005F3F26" w:rsidRPr="00483ACB" w:rsidRDefault="00AA4D2E" w:rsidP="001246DE">
            <w:pPr>
              <w:pStyle w:val="Dates"/>
              <w:rPr>
                <w:b/>
              </w:rPr>
            </w:pPr>
            <w:r w:rsidRPr="00AA4D2E">
              <w:rPr>
                <w:b/>
                <w:highlight w:val="yellow"/>
              </w:rPr>
              <w:t>Freer</w:t>
            </w:r>
            <w:r>
              <w:rPr>
                <w:b/>
              </w:rPr>
              <w:t xml:space="preserve"> Club Meeting 6:00 p.m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Freer 4-H meeting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7:00 pm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Major Show sing up night  6:00 pm Extension office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Thanksgiving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F3F26" w:rsidRPr="00377054" w:rsidTr="0011060A">
        <w:tblPrEx>
          <w:tblCellMar>
            <w:left w:w="108" w:type="dxa"/>
            <w:right w:w="108" w:type="dxa"/>
          </w:tblCellMar>
        </w:tblPrEx>
        <w:trPr>
          <w:gridBefore w:val="1"/>
          <w:wBefore w:w="180" w:type="dxa"/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4-H meeting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</w:tr>
    </w:tbl>
    <w:p w:rsidR="005F3F26" w:rsidRDefault="005F3F26" w:rsidP="005F3F26"/>
    <w:p w:rsidR="005F3F26" w:rsidRDefault="005F3F26" w:rsidP="005F3F26"/>
    <w:p w:rsidR="005F3F26" w:rsidRDefault="005F3F26" w:rsidP="005F3F26"/>
    <w:tbl>
      <w:tblPr>
        <w:tblW w:w="13500" w:type="dxa"/>
        <w:jc w:val="center"/>
        <w:tblInd w:w="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954"/>
        <w:gridCol w:w="1955"/>
        <w:gridCol w:w="1955"/>
        <w:gridCol w:w="1954"/>
        <w:gridCol w:w="1954"/>
        <w:gridCol w:w="1955"/>
      </w:tblGrid>
      <w:tr w:rsidR="005F3F26" w:rsidRPr="00377054" w:rsidTr="001246DE">
        <w:trPr>
          <w:cantSplit/>
          <w:trHeight w:hRule="exact" w:val="605"/>
          <w:jc w:val="center"/>
        </w:trPr>
        <w:tc>
          <w:tcPr>
            <w:tcW w:w="1350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MonthNames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December </w:t>
            </w:r>
            <w:r w:rsidRPr="00483ACB">
              <w:rPr>
                <w:b/>
                <w:sz w:val="52"/>
                <w:szCs w:val="52"/>
              </w:rPr>
              <w:t>2012</w:t>
            </w:r>
          </w:p>
        </w:tc>
      </w:tr>
      <w:tr w:rsidR="005F3F26" w:rsidRPr="00377054" w:rsidTr="001246DE">
        <w:trPr>
          <w:cantSplit/>
          <w:trHeight w:hRule="exact" w:val="259"/>
          <w:jc w:val="center"/>
        </w:trPr>
        <w:tc>
          <w:tcPr>
            <w:tcW w:w="177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Saturday</w:t>
            </w:r>
          </w:p>
        </w:tc>
      </w:tr>
      <w:tr w:rsidR="005F3F26" w:rsidRPr="00377054" w:rsidTr="00815196">
        <w:trPr>
          <w:cantSplit/>
          <w:trHeight w:hRule="exact" w:val="1709"/>
          <w:jc w:val="center"/>
        </w:trPr>
        <w:tc>
          <w:tcPr>
            <w:tcW w:w="1773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3F1690">
            <w:pPr>
              <w:pStyle w:val="Dates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 </w:t>
            </w:r>
            <w:r w:rsidRPr="00815196">
              <w:rPr>
                <w:b/>
                <w:sz w:val="16"/>
                <w:szCs w:val="16"/>
              </w:rPr>
              <w:t xml:space="preserve">Freer Fair 9:00-12:00 Validations – Large market animals and breeding animals  San Diego Fair validation MRKT swine only  </w:t>
            </w:r>
            <w:r w:rsidR="003F1690" w:rsidRPr="00815196">
              <w:rPr>
                <w:b/>
                <w:sz w:val="16"/>
                <w:szCs w:val="16"/>
              </w:rPr>
              <w:t>Dog Clinic</w:t>
            </w:r>
            <w:r w:rsidR="006E6DE9">
              <w:rPr>
                <w:b/>
                <w:sz w:val="16"/>
                <w:szCs w:val="16"/>
              </w:rPr>
              <w:t xml:space="preserve"> </w:t>
            </w:r>
          </w:p>
          <w:p w:rsidR="006E6DE9" w:rsidRPr="00483ACB" w:rsidRDefault="006E6DE9" w:rsidP="003F1690">
            <w:pPr>
              <w:pStyle w:val="Dates"/>
              <w:rPr>
                <w:b/>
              </w:rPr>
            </w:pPr>
            <w:r w:rsidRPr="006E6DE9">
              <w:rPr>
                <w:b/>
                <w:sz w:val="16"/>
                <w:szCs w:val="16"/>
                <w:highlight w:val="yellow"/>
              </w:rPr>
              <w:t>Mesquite Meeting 10a.m.</w:t>
            </w:r>
          </w:p>
        </w:tc>
      </w:tr>
      <w:tr w:rsidR="005F3F26" w:rsidRPr="00377054" w:rsidTr="00815196">
        <w:trPr>
          <w:cantSplit/>
          <w:trHeight w:hRule="exact" w:val="1421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  <w:p w:rsidR="005F3F26" w:rsidRPr="00815196" w:rsidRDefault="005F3F26" w:rsidP="001246DE">
            <w:pPr>
              <w:pStyle w:val="Dates"/>
              <w:rPr>
                <w:b/>
                <w:sz w:val="18"/>
                <w:szCs w:val="18"/>
              </w:rPr>
            </w:pPr>
            <w:r w:rsidRPr="00815196">
              <w:rPr>
                <w:b/>
                <w:sz w:val="18"/>
                <w:szCs w:val="18"/>
              </w:rPr>
              <w:t xml:space="preserve">District </w:t>
            </w:r>
            <w:r w:rsidR="003F1690" w:rsidRPr="00815196">
              <w:rPr>
                <w:b/>
                <w:sz w:val="18"/>
                <w:szCs w:val="18"/>
              </w:rPr>
              <w:t>12 Food Show and Food Challenge-</w:t>
            </w:r>
          </w:p>
          <w:p w:rsidR="005F3F26" w:rsidRPr="00815196" w:rsidRDefault="005F3F26" w:rsidP="001246DE">
            <w:pPr>
              <w:pStyle w:val="Dates"/>
              <w:rPr>
                <w:b/>
                <w:sz w:val="18"/>
                <w:szCs w:val="18"/>
              </w:rPr>
            </w:pPr>
            <w:proofErr w:type="spellStart"/>
            <w:r w:rsidRPr="00815196">
              <w:rPr>
                <w:b/>
                <w:sz w:val="18"/>
                <w:szCs w:val="18"/>
              </w:rPr>
              <w:t>Lardeo</w:t>
            </w:r>
            <w:proofErr w:type="spellEnd"/>
            <w:r w:rsidRPr="00815196">
              <w:rPr>
                <w:b/>
                <w:sz w:val="18"/>
                <w:szCs w:val="18"/>
              </w:rPr>
              <w:t xml:space="preserve">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</w:tr>
      <w:tr w:rsidR="005F3F26" w:rsidRPr="00377054" w:rsidTr="00815196">
        <w:trPr>
          <w:cantSplit/>
          <w:trHeight w:hRule="exact" w:val="1223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AA4D2E">
              <w:rPr>
                <w:b/>
                <w:highlight w:val="yellow"/>
              </w:rPr>
              <w:t>San Diego</w:t>
            </w:r>
            <w:r>
              <w:rPr>
                <w:b/>
              </w:rPr>
              <w:t xml:space="preserve"> Club Meeting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:00 p.m.</w:t>
            </w:r>
          </w:p>
          <w:p w:rsidR="00AA4D2E" w:rsidRDefault="00AA4D2E" w:rsidP="001246DE">
            <w:pPr>
              <w:pStyle w:val="Dates"/>
              <w:rPr>
                <w:b/>
              </w:rPr>
            </w:pPr>
            <w:r w:rsidRPr="00AA4D2E">
              <w:rPr>
                <w:b/>
                <w:highlight w:val="yellow"/>
              </w:rPr>
              <w:t>Freer</w:t>
            </w:r>
            <w:r>
              <w:rPr>
                <w:b/>
              </w:rPr>
              <w:t xml:space="preserve"> Club Meeting 6:00p.m.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First Day of  Winter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pBdr>
                <w:bottom w:val="single" w:sz="12" w:space="1" w:color="auto"/>
              </w:pBdr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:rsidR="005F3F26" w:rsidRDefault="005F3F26" w:rsidP="001246DE">
            <w:pPr>
              <w:pStyle w:val="Dates"/>
              <w:pBdr>
                <w:bottom w:val="single" w:sz="12" w:space="1" w:color="auto"/>
              </w:pBdr>
              <w:rPr>
                <w:b/>
              </w:rPr>
            </w:pPr>
          </w:p>
          <w:p w:rsidR="005F3F26" w:rsidRDefault="005F3F26" w:rsidP="001246DE">
            <w:pPr>
              <w:pStyle w:val="Dates"/>
              <w:pBdr>
                <w:bottom w:val="single" w:sz="12" w:space="1" w:color="auto"/>
              </w:pBdr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     New Years Ev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4-H meeting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 w:rsidRPr="00483ACB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5F3F26" w:rsidRDefault="005F3F26" w:rsidP="005F3F26"/>
    <w:tbl>
      <w:tblPr>
        <w:tblW w:w="13500" w:type="dxa"/>
        <w:jc w:val="center"/>
        <w:tblInd w:w="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017"/>
        <w:gridCol w:w="1955"/>
        <w:gridCol w:w="1955"/>
        <w:gridCol w:w="1954"/>
        <w:gridCol w:w="1954"/>
        <w:gridCol w:w="1955"/>
      </w:tblGrid>
      <w:tr w:rsidR="005F3F26" w:rsidRPr="00377054" w:rsidTr="001246DE">
        <w:trPr>
          <w:cantSplit/>
          <w:trHeight w:hRule="exact" w:val="605"/>
          <w:jc w:val="center"/>
        </w:trPr>
        <w:tc>
          <w:tcPr>
            <w:tcW w:w="1350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MonthNames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January </w:t>
            </w:r>
            <w:r w:rsidRPr="00483ACB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3</w:t>
            </w:r>
          </w:p>
        </w:tc>
      </w:tr>
      <w:tr w:rsidR="005F3F26" w:rsidRPr="00377054" w:rsidTr="001246DE">
        <w:trPr>
          <w:cantSplit/>
          <w:trHeight w:hRule="exact" w:val="259"/>
          <w:jc w:val="center"/>
        </w:trPr>
        <w:tc>
          <w:tcPr>
            <w:tcW w:w="171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 xml:space="preserve">Sunday </w:t>
            </w:r>
          </w:p>
        </w:tc>
        <w:tc>
          <w:tcPr>
            <w:tcW w:w="2017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F3F26" w:rsidRPr="00483ACB" w:rsidRDefault="005F3F26" w:rsidP="001246DE">
            <w:pPr>
              <w:pStyle w:val="Weekdays"/>
            </w:pPr>
            <w:r w:rsidRPr="00483ACB">
              <w:t>Saturday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10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2017" w:type="dxa"/>
            <w:shd w:val="clear" w:color="auto" w:fill="auto"/>
          </w:tcPr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New Years Day </w:t>
            </w:r>
          </w:p>
        </w:tc>
        <w:tc>
          <w:tcPr>
            <w:tcW w:w="1955" w:type="dxa"/>
            <w:shd w:val="clear" w:color="auto" w:fill="auto"/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Mesquite</w:t>
            </w:r>
            <w:r>
              <w:rPr>
                <w:b/>
              </w:rPr>
              <w:t xml:space="preserve"> Club Meeting 10:00am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 xml:space="preserve">Club MGR. Melissa Villegas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(361)389-1624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F3F26" w:rsidRPr="00377054" w:rsidTr="001246DE">
        <w:trPr>
          <w:cantSplit/>
          <w:trHeight w:hRule="exact" w:val="1844"/>
          <w:jc w:val="center"/>
        </w:trPr>
        <w:tc>
          <w:tcPr>
            <w:tcW w:w="17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AA4D2E">
              <w:rPr>
                <w:b/>
                <w:highlight w:val="yellow"/>
              </w:rPr>
              <w:t>San Diego</w:t>
            </w:r>
            <w:r>
              <w:rPr>
                <w:b/>
              </w:rPr>
              <w:t xml:space="preserve"> Club Meeting 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:00 p.m.</w:t>
            </w:r>
          </w:p>
          <w:p w:rsidR="00AA4D2E" w:rsidRDefault="00AA4D2E" w:rsidP="001246DE">
            <w:pPr>
              <w:pStyle w:val="Dates"/>
              <w:rPr>
                <w:b/>
              </w:rPr>
            </w:pPr>
            <w:r w:rsidRPr="00AA4D2E">
              <w:rPr>
                <w:b/>
                <w:highlight w:val="yellow"/>
              </w:rPr>
              <w:t>Freer</w:t>
            </w:r>
            <w:r>
              <w:rPr>
                <w:b/>
              </w:rPr>
              <w:t xml:space="preserve"> Club Meeting 6:00p.m.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20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4-H meeting 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</w:tr>
      <w:tr w:rsidR="005F3F26" w:rsidRPr="00377054" w:rsidTr="001246DE">
        <w:trPr>
          <w:cantSplit/>
          <w:trHeight w:hRule="exact" w:val="1584"/>
          <w:jc w:val="center"/>
        </w:trPr>
        <w:tc>
          <w:tcPr>
            <w:tcW w:w="17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</w:p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Consumer Decision making</w:t>
            </w:r>
          </w:p>
        </w:tc>
        <w:tc>
          <w:tcPr>
            <w:tcW w:w="20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3F26" w:rsidRPr="00483ACB" w:rsidRDefault="005F3F26" w:rsidP="001246DE">
            <w:pPr>
              <w:pStyle w:val="Dates"/>
              <w:rPr>
                <w:b/>
              </w:rPr>
            </w:pPr>
          </w:p>
        </w:tc>
      </w:tr>
    </w:tbl>
    <w:p w:rsidR="005F3F26" w:rsidRDefault="005F3F26" w:rsidP="005F3F26"/>
    <w:p w:rsidR="005F3F26" w:rsidRDefault="005F3F26" w:rsidP="005F3F26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20"/>
        <w:gridCol w:w="2010"/>
        <w:gridCol w:w="1950"/>
        <w:gridCol w:w="2070"/>
        <w:gridCol w:w="1980"/>
        <w:gridCol w:w="2025"/>
      </w:tblGrid>
      <w:tr w:rsidR="005F3F26" w:rsidTr="001246DE">
        <w:trPr>
          <w:trHeight w:val="899"/>
        </w:trPr>
        <w:tc>
          <w:tcPr>
            <w:tcW w:w="13335" w:type="dxa"/>
            <w:gridSpan w:val="7"/>
          </w:tcPr>
          <w:p w:rsidR="005F3F26" w:rsidRDefault="005F3F26" w:rsidP="001246DE"/>
          <w:p w:rsidR="005F3F26" w:rsidRDefault="005F3F26" w:rsidP="001246DE">
            <w:pPr>
              <w:jc w:val="center"/>
            </w:pPr>
            <w:r w:rsidRPr="00BE43D6">
              <w:rPr>
                <w:b/>
                <w:sz w:val="52"/>
                <w:szCs w:val="52"/>
              </w:rPr>
              <w:t>February 201</w:t>
            </w:r>
            <w:r>
              <w:rPr>
                <w:b/>
                <w:sz w:val="52"/>
                <w:szCs w:val="52"/>
              </w:rPr>
              <w:t>3</w:t>
            </w:r>
          </w:p>
          <w:p w:rsidR="005F3F26" w:rsidRDefault="005F3F26" w:rsidP="001246DE"/>
        </w:tc>
      </w:tr>
      <w:tr w:rsidR="005F3F26" w:rsidTr="001246DE">
        <w:trPr>
          <w:trHeight w:val="458"/>
        </w:trPr>
        <w:tc>
          <w:tcPr>
            <w:tcW w:w="16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62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201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950" w:type="dxa"/>
          </w:tcPr>
          <w:p w:rsidR="005F3F26" w:rsidRPr="008A5B74" w:rsidRDefault="005F3F26" w:rsidP="001246DE">
            <w:pPr>
              <w:jc w:val="center"/>
            </w:pPr>
            <w:r w:rsidRPr="008A5B74">
              <w:t>Wednesday</w:t>
            </w:r>
          </w:p>
        </w:tc>
        <w:tc>
          <w:tcPr>
            <w:tcW w:w="2070" w:type="dxa"/>
          </w:tcPr>
          <w:p w:rsidR="005F3F26" w:rsidRPr="008A5B74" w:rsidRDefault="005F3F26" w:rsidP="001246DE">
            <w:pPr>
              <w:jc w:val="center"/>
            </w:pPr>
            <w:r w:rsidRPr="008A5B74">
              <w:t>Thursday</w:t>
            </w:r>
          </w:p>
        </w:tc>
        <w:tc>
          <w:tcPr>
            <w:tcW w:w="19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2025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5F3F26" w:rsidTr="00A40CE9">
        <w:trPr>
          <w:trHeight w:val="1511"/>
        </w:trPr>
        <w:tc>
          <w:tcPr>
            <w:tcW w:w="1680" w:type="dxa"/>
          </w:tcPr>
          <w:p w:rsidR="005F3F26" w:rsidRDefault="005F3F26" w:rsidP="001246DE"/>
        </w:tc>
        <w:tc>
          <w:tcPr>
            <w:tcW w:w="1620" w:type="dxa"/>
          </w:tcPr>
          <w:p w:rsidR="005F3F26" w:rsidRDefault="005F3F26" w:rsidP="001246DE"/>
        </w:tc>
        <w:tc>
          <w:tcPr>
            <w:tcW w:w="2010" w:type="dxa"/>
          </w:tcPr>
          <w:p w:rsidR="005F3F26" w:rsidRDefault="005F3F26" w:rsidP="001246DE"/>
        </w:tc>
        <w:tc>
          <w:tcPr>
            <w:tcW w:w="1950" w:type="dxa"/>
          </w:tcPr>
          <w:p w:rsidR="005F3F26" w:rsidRDefault="005F3F26" w:rsidP="001246DE"/>
        </w:tc>
        <w:tc>
          <w:tcPr>
            <w:tcW w:w="2070" w:type="dxa"/>
          </w:tcPr>
          <w:p w:rsidR="005F3F26" w:rsidRDefault="005F3F26" w:rsidP="001246DE"/>
        </w:tc>
        <w:tc>
          <w:tcPr>
            <w:tcW w:w="1980" w:type="dxa"/>
          </w:tcPr>
          <w:p w:rsidR="005F3F26" w:rsidRDefault="005F3F26" w:rsidP="001246DE">
            <w:r>
              <w:t>1</w:t>
            </w:r>
          </w:p>
        </w:tc>
        <w:tc>
          <w:tcPr>
            <w:tcW w:w="2025" w:type="dxa"/>
          </w:tcPr>
          <w:p w:rsidR="005F3F26" w:rsidRPr="00A40CE9" w:rsidRDefault="005F3F26" w:rsidP="001246DE">
            <w:pPr>
              <w:rPr>
                <w:sz w:val="18"/>
                <w:szCs w:val="18"/>
              </w:rPr>
            </w:pPr>
            <w:r>
              <w:t xml:space="preserve">2 </w:t>
            </w:r>
            <w:r w:rsidRPr="00A40CE9">
              <w:rPr>
                <w:sz w:val="18"/>
                <w:szCs w:val="18"/>
              </w:rPr>
              <w:t>San Diego Fair Validation MKT rabbits poultry kiddy animals and non-livestock 9:00am-11:00</w:t>
            </w:r>
          </w:p>
          <w:p w:rsidR="005F3F26" w:rsidRPr="00A40CE9" w:rsidRDefault="005F3F26" w:rsidP="001246DE">
            <w:pPr>
              <w:pStyle w:val="Dates"/>
              <w:rPr>
                <w:b/>
                <w:sz w:val="18"/>
                <w:szCs w:val="18"/>
              </w:rPr>
            </w:pPr>
            <w:r w:rsidRPr="006E6DE9">
              <w:rPr>
                <w:b/>
                <w:sz w:val="18"/>
                <w:szCs w:val="18"/>
                <w:highlight w:val="yellow"/>
              </w:rPr>
              <w:t>Mesquite</w:t>
            </w:r>
            <w:r w:rsidRPr="00A40CE9">
              <w:rPr>
                <w:b/>
                <w:sz w:val="18"/>
                <w:szCs w:val="18"/>
              </w:rPr>
              <w:t xml:space="preserve"> Club Meeting 10:00am</w:t>
            </w:r>
          </w:p>
          <w:p w:rsidR="005F3F26" w:rsidRDefault="005F3F26" w:rsidP="001246DE"/>
        </w:tc>
      </w:tr>
      <w:tr w:rsidR="005F3F26" w:rsidTr="001246DE">
        <w:trPr>
          <w:trHeight w:val="1650"/>
        </w:trPr>
        <w:tc>
          <w:tcPr>
            <w:tcW w:w="1680" w:type="dxa"/>
          </w:tcPr>
          <w:p w:rsidR="005F3F26" w:rsidRDefault="005F3F26" w:rsidP="001246DE">
            <w:r>
              <w:t>3</w:t>
            </w:r>
          </w:p>
        </w:tc>
        <w:tc>
          <w:tcPr>
            <w:tcW w:w="1620" w:type="dxa"/>
          </w:tcPr>
          <w:p w:rsidR="005F3F26" w:rsidRDefault="005F3F26" w:rsidP="001246DE">
            <w:r>
              <w:t>4</w:t>
            </w:r>
          </w:p>
        </w:tc>
        <w:tc>
          <w:tcPr>
            <w:tcW w:w="2010" w:type="dxa"/>
          </w:tcPr>
          <w:p w:rsidR="005F3F26" w:rsidRDefault="005F3F26" w:rsidP="001246DE">
            <w:r>
              <w:t>5</w:t>
            </w:r>
          </w:p>
        </w:tc>
        <w:tc>
          <w:tcPr>
            <w:tcW w:w="1950" w:type="dxa"/>
          </w:tcPr>
          <w:p w:rsidR="005F3F26" w:rsidRDefault="005F3F26" w:rsidP="001246DE">
            <w:r>
              <w:t>6</w:t>
            </w:r>
          </w:p>
        </w:tc>
        <w:tc>
          <w:tcPr>
            <w:tcW w:w="2070" w:type="dxa"/>
          </w:tcPr>
          <w:p w:rsidR="005F3F26" w:rsidRDefault="005F3F26" w:rsidP="001246DE">
            <w:r>
              <w:t>7</w:t>
            </w:r>
          </w:p>
        </w:tc>
        <w:tc>
          <w:tcPr>
            <w:tcW w:w="1980" w:type="dxa"/>
          </w:tcPr>
          <w:p w:rsidR="005F3F26" w:rsidRDefault="005F3F26" w:rsidP="001246DE">
            <w:r>
              <w:t>8</w:t>
            </w:r>
          </w:p>
        </w:tc>
        <w:tc>
          <w:tcPr>
            <w:tcW w:w="2025" w:type="dxa"/>
          </w:tcPr>
          <w:p w:rsidR="005F3F26" w:rsidRDefault="005F3F26" w:rsidP="001246DE">
            <w:r>
              <w:t>9</w:t>
            </w:r>
          </w:p>
          <w:p w:rsidR="005F3F26" w:rsidRDefault="005F3F26" w:rsidP="001246DE">
            <w:r>
              <w:t>Freer Fair Validation</w:t>
            </w:r>
          </w:p>
          <w:p w:rsidR="005F3F26" w:rsidRDefault="005F3F26" w:rsidP="001246DE">
            <w:r>
              <w:t>MKT rabbits kitty animals and non livestock  9:00am-12:00am</w:t>
            </w:r>
          </w:p>
        </w:tc>
      </w:tr>
      <w:tr w:rsidR="005F3F26" w:rsidTr="00A40CE9">
        <w:trPr>
          <w:trHeight w:val="1214"/>
        </w:trPr>
        <w:tc>
          <w:tcPr>
            <w:tcW w:w="1680" w:type="dxa"/>
          </w:tcPr>
          <w:p w:rsidR="005F3F26" w:rsidRDefault="005F3F26" w:rsidP="001246DE">
            <w:r>
              <w:t>10</w:t>
            </w:r>
          </w:p>
        </w:tc>
        <w:tc>
          <w:tcPr>
            <w:tcW w:w="1620" w:type="dxa"/>
          </w:tcPr>
          <w:p w:rsidR="005F3F26" w:rsidRDefault="005F3F26" w:rsidP="001246DE">
            <w:r>
              <w:t>11</w:t>
            </w:r>
          </w:p>
        </w:tc>
        <w:tc>
          <w:tcPr>
            <w:tcW w:w="2010" w:type="dxa"/>
          </w:tcPr>
          <w:p w:rsidR="005F3F26" w:rsidRDefault="005F3F26" w:rsidP="001246DE">
            <w:r>
              <w:t>12</w:t>
            </w:r>
          </w:p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13</w:t>
            </w:r>
          </w:p>
          <w:p w:rsidR="005F3F26" w:rsidRDefault="005F3F26" w:rsidP="001246DE">
            <w:r>
              <w:t>Ash Wednesday</w:t>
            </w:r>
          </w:p>
        </w:tc>
        <w:tc>
          <w:tcPr>
            <w:tcW w:w="2070" w:type="dxa"/>
          </w:tcPr>
          <w:p w:rsidR="005F3F26" w:rsidRDefault="005F3F26" w:rsidP="001246DE">
            <w:r>
              <w:t>14</w:t>
            </w:r>
          </w:p>
          <w:p w:rsidR="005F3F26" w:rsidRDefault="005F3F26" w:rsidP="001246DE">
            <w:r>
              <w:t xml:space="preserve">Valentine’s Day </w:t>
            </w:r>
          </w:p>
        </w:tc>
        <w:tc>
          <w:tcPr>
            <w:tcW w:w="1980" w:type="dxa"/>
          </w:tcPr>
          <w:p w:rsidR="005F3F26" w:rsidRDefault="005F3F26" w:rsidP="001246DE">
            <w:r>
              <w:t>15</w:t>
            </w:r>
          </w:p>
        </w:tc>
        <w:tc>
          <w:tcPr>
            <w:tcW w:w="2025" w:type="dxa"/>
          </w:tcPr>
          <w:p w:rsidR="005F3F26" w:rsidRDefault="005F3F26" w:rsidP="001246DE">
            <w:r>
              <w:t>16</w:t>
            </w:r>
          </w:p>
        </w:tc>
      </w:tr>
      <w:tr w:rsidR="005F3F26" w:rsidTr="00A40CE9">
        <w:trPr>
          <w:trHeight w:val="1151"/>
        </w:trPr>
        <w:tc>
          <w:tcPr>
            <w:tcW w:w="1680" w:type="dxa"/>
          </w:tcPr>
          <w:p w:rsidR="005F3F26" w:rsidRDefault="005F3F26" w:rsidP="001246DE">
            <w:r>
              <w:t>17</w:t>
            </w:r>
            <w:r w:rsidR="00AA4D2E">
              <w:t xml:space="preserve"> Meetings</w:t>
            </w:r>
          </w:p>
          <w:p w:rsidR="00AA4D2E" w:rsidRDefault="00AA4D2E" w:rsidP="001246DE">
            <w:r w:rsidRPr="00AA4D2E">
              <w:rPr>
                <w:highlight w:val="yellow"/>
              </w:rPr>
              <w:t>San Diego</w:t>
            </w:r>
            <w:r>
              <w:t xml:space="preserve"> -3:00p.m.</w:t>
            </w:r>
          </w:p>
          <w:p w:rsidR="00AA4D2E" w:rsidRDefault="00AA4D2E" w:rsidP="001246DE">
            <w:r w:rsidRPr="00AA4D2E">
              <w:rPr>
                <w:highlight w:val="yellow"/>
              </w:rPr>
              <w:t>Freer</w:t>
            </w:r>
            <w:r>
              <w:t>-6:00p.m.</w:t>
            </w:r>
          </w:p>
          <w:p w:rsidR="005F3F26" w:rsidRDefault="005F3F26" w:rsidP="001246DE"/>
          <w:p w:rsidR="00AA4D2E" w:rsidRDefault="00AA4D2E" w:rsidP="001246DE"/>
        </w:tc>
        <w:tc>
          <w:tcPr>
            <w:tcW w:w="1620" w:type="dxa"/>
          </w:tcPr>
          <w:p w:rsidR="005F3F26" w:rsidRDefault="005F3F26" w:rsidP="001246DE">
            <w:r>
              <w:t>18</w:t>
            </w:r>
          </w:p>
          <w:p w:rsidR="005F3F26" w:rsidRDefault="005F3F26" w:rsidP="001246DE">
            <w:r>
              <w:t xml:space="preserve">Presidents Day </w:t>
            </w:r>
          </w:p>
        </w:tc>
        <w:tc>
          <w:tcPr>
            <w:tcW w:w="2010" w:type="dxa"/>
          </w:tcPr>
          <w:p w:rsidR="005F3F26" w:rsidRDefault="005F3F26" w:rsidP="001246DE">
            <w:r>
              <w:t>19</w:t>
            </w:r>
          </w:p>
        </w:tc>
        <w:tc>
          <w:tcPr>
            <w:tcW w:w="1950" w:type="dxa"/>
          </w:tcPr>
          <w:p w:rsidR="005F3F26" w:rsidRDefault="005F3F26" w:rsidP="001246DE">
            <w:r>
              <w:t>20</w:t>
            </w:r>
          </w:p>
        </w:tc>
        <w:tc>
          <w:tcPr>
            <w:tcW w:w="2070" w:type="dxa"/>
          </w:tcPr>
          <w:p w:rsidR="005F3F26" w:rsidRDefault="005F3F26" w:rsidP="001246DE">
            <w:r>
              <w:t>21</w:t>
            </w:r>
          </w:p>
        </w:tc>
        <w:tc>
          <w:tcPr>
            <w:tcW w:w="1980" w:type="dxa"/>
          </w:tcPr>
          <w:p w:rsidR="005F3F26" w:rsidRDefault="005F3F26" w:rsidP="001246DE">
            <w:r>
              <w:t>22</w:t>
            </w:r>
          </w:p>
        </w:tc>
        <w:tc>
          <w:tcPr>
            <w:tcW w:w="2025" w:type="dxa"/>
          </w:tcPr>
          <w:p w:rsidR="005F3F26" w:rsidRDefault="005F3F26" w:rsidP="001246DE">
            <w:r>
              <w:t>23</w:t>
            </w:r>
          </w:p>
        </w:tc>
      </w:tr>
      <w:tr w:rsidR="005F3F26" w:rsidTr="001246DE">
        <w:trPr>
          <w:trHeight w:val="1304"/>
        </w:trPr>
        <w:tc>
          <w:tcPr>
            <w:tcW w:w="1680" w:type="dxa"/>
          </w:tcPr>
          <w:p w:rsidR="005F3F26" w:rsidRDefault="005F3F26" w:rsidP="001246DE">
            <w:r>
              <w:t>24</w:t>
            </w:r>
          </w:p>
        </w:tc>
        <w:tc>
          <w:tcPr>
            <w:tcW w:w="1620" w:type="dxa"/>
          </w:tcPr>
          <w:p w:rsidR="005F3F26" w:rsidRDefault="005F3F26" w:rsidP="001246DE">
            <w:r>
              <w:t>25</w:t>
            </w:r>
          </w:p>
        </w:tc>
        <w:tc>
          <w:tcPr>
            <w:tcW w:w="2010" w:type="dxa"/>
          </w:tcPr>
          <w:p w:rsidR="005F3F26" w:rsidRDefault="005F3F26" w:rsidP="001246DE">
            <w:r>
              <w:t>26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4-H meeting </w:t>
            </w:r>
          </w:p>
          <w:p w:rsidR="005F3F26" w:rsidRDefault="005F3F26" w:rsidP="001246DE">
            <w:r>
              <w:rPr>
                <w:b/>
              </w:rPr>
              <w:t>6:30</w:t>
            </w:r>
          </w:p>
        </w:tc>
        <w:tc>
          <w:tcPr>
            <w:tcW w:w="1950" w:type="dxa"/>
          </w:tcPr>
          <w:p w:rsidR="005F3F26" w:rsidRDefault="005F3F26" w:rsidP="001246DE">
            <w:r>
              <w:t>27</w:t>
            </w:r>
          </w:p>
        </w:tc>
        <w:tc>
          <w:tcPr>
            <w:tcW w:w="2070" w:type="dxa"/>
          </w:tcPr>
          <w:p w:rsidR="005F3F26" w:rsidRDefault="005F3F26" w:rsidP="001246DE">
            <w:r>
              <w:t>28</w:t>
            </w:r>
          </w:p>
        </w:tc>
        <w:tc>
          <w:tcPr>
            <w:tcW w:w="1980" w:type="dxa"/>
          </w:tcPr>
          <w:p w:rsidR="005F3F26" w:rsidRDefault="005F3F26" w:rsidP="001246DE">
            <w:r>
              <w:t>29</w:t>
            </w:r>
          </w:p>
        </w:tc>
        <w:tc>
          <w:tcPr>
            <w:tcW w:w="2025" w:type="dxa"/>
          </w:tcPr>
          <w:p w:rsidR="005F3F26" w:rsidRDefault="005F3F26" w:rsidP="001246DE">
            <w:r>
              <w:t>30</w:t>
            </w:r>
          </w:p>
        </w:tc>
      </w:tr>
    </w:tbl>
    <w:p w:rsidR="005F3F26" w:rsidRDefault="005F3F26" w:rsidP="005F3F26"/>
    <w:p w:rsidR="005F3F26" w:rsidRDefault="005F3F26" w:rsidP="005F3F26"/>
    <w:p w:rsidR="005F3F26" w:rsidRDefault="005F3F26" w:rsidP="005F3F26"/>
    <w:p w:rsidR="005F3F26" w:rsidRDefault="005F3F26" w:rsidP="005F3F26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20"/>
        <w:gridCol w:w="2010"/>
        <w:gridCol w:w="1950"/>
        <w:gridCol w:w="2070"/>
        <w:gridCol w:w="1980"/>
        <w:gridCol w:w="2025"/>
      </w:tblGrid>
      <w:tr w:rsidR="005F3F26" w:rsidTr="001246DE">
        <w:trPr>
          <w:trHeight w:val="899"/>
        </w:trPr>
        <w:tc>
          <w:tcPr>
            <w:tcW w:w="13335" w:type="dxa"/>
            <w:gridSpan w:val="7"/>
          </w:tcPr>
          <w:p w:rsidR="005F3F26" w:rsidRDefault="005F3F26" w:rsidP="001246DE">
            <w:pPr>
              <w:jc w:val="center"/>
            </w:pPr>
            <w:r>
              <w:lastRenderedPageBreak/>
              <w:t xml:space="preserve"> </w:t>
            </w:r>
          </w:p>
          <w:p w:rsidR="005F3F26" w:rsidRDefault="005F3F26" w:rsidP="001246DE">
            <w:pPr>
              <w:jc w:val="center"/>
            </w:pPr>
            <w:r>
              <w:rPr>
                <w:b/>
                <w:sz w:val="52"/>
                <w:szCs w:val="52"/>
              </w:rPr>
              <w:t>March</w:t>
            </w:r>
            <w:r w:rsidRPr="00BE43D6">
              <w:rPr>
                <w:b/>
                <w:sz w:val="52"/>
                <w:szCs w:val="52"/>
              </w:rPr>
              <w:t xml:space="preserve"> 201</w:t>
            </w:r>
            <w:r>
              <w:rPr>
                <w:b/>
                <w:sz w:val="52"/>
                <w:szCs w:val="52"/>
              </w:rPr>
              <w:t>3</w:t>
            </w:r>
          </w:p>
          <w:p w:rsidR="005F3F26" w:rsidRDefault="005F3F26" w:rsidP="001246DE"/>
        </w:tc>
      </w:tr>
      <w:tr w:rsidR="005F3F26" w:rsidTr="001246DE">
        <w:trPr>
          <w:trHeight w:val="458"/>
        </w:trPr>
        <w:tc>
          <w:tcPr>
            <w:tcW w:w="16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62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201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950" w:type="dxa"/>
          </w:tcPr>
          <w:p w:rsidR="005F3F26" w:rsidRPr="008A5B74" w:rsidRDefault="005F3F26" w:rsidP="001246DE">
            <w:pPr>
              <w:jc w:val="center"/>
            </w:pPr>
            <w:r w:rsidRPr="008A5B74">
              <w:t>Wednesday</w:t>
            </w:r>
          </w:p>
        </w:tc>
        <w:tc>
          <w:tcPr>
            <w:tcW w:w="2070" w:type="dxa"/>
          </w:tcPr>
          <w:p w:rsidR="005F3F26" w:rsidRPr="008A5B74" w:rsidRDefault="005F3F26" w:rsidP="001246DE">
            <w:pPr>
              <w:jc w:val="center"/>
            </w:pPr>
            <w:r w:rsidRPr="008A5B74">
              <w:t>Thursday</w:t>
            </w:r>
          </w:p>
        </w:tc>
        <w:tc>
          <w:tcPr>
            <w:tcW w:w="19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2025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5F3F26" w:rsidTr="00A40CE9">
        <w:trPr>
          <w:trHeight w:val="1349"/>
        </w:trPr>
        <w:tc>
          <w:tcPr>
            <w:tcW w:w="1680" w:type="dxa"/>
          </w:tcPr>
          <w:p w:rsidR="005F3F26" w:rsidRDefault="005F3F26" w:rsidP="001246DE"/>
        </w:tc>
        <w:tc>
          <w:tcPr>
            <w:tcW w:w="1620" w:type="dxa"/>
          </w:tcPr>
          <w:p w:rsidR="005F3F26" w:rsidRDefault="005F3F26" w:rsidP="001246DE"/>
        </w:tc>
        <w:tc>
          <w:tcPr>
            <w:tcW w:w="2010" w:type="dxa"/>
          </w:tcPr>
          <w:p w:rsidR="005F3F26" w:rsidRDefault="005F3F26" w:rsidP="001246DE"/>
        </w:tc>
        <w:tc>
          <w:tcPr>
            <w:tcW w:w="1950" w:type="dxa"/>
          </w:tcPr>
          <w:p w:rsidR="005F3F26" w:rsidRDefault="005F3F26" w:rsidP="001246DE"/>
        </w:tc>
        <w:tc>
          <w:tcPr>
            <w:tcW w:w="2070" w:type="dxa"/>
          </w:tcPr>
          <w:p w:rsidR="005F3F26" w:rsidRDefault="005F3F26" w:rsidP="001246DE"/>
        </w:tc>
        <w:tc>
          <w:tcPr>
            <w:tcW w:w="1980" w:type="dxa"/>
          </w:tcPr>
          <w:p w:rsidR="005F3F26" w:rsidRDefault="005F3F26" w:rsidP="001246DE">
            <w:r>
              <w:t>1</w:t>
            </w:r>
          </w:p>
          <w:p w:rsidR="005F3F26" w:rsidRDefault="005F3F26" w:rsidP="001246DE">
            <w:r>
              <w:t xml:space="preserve">Duval County Fair </w:t>
            </w:r>
          </w:p>
          <w:p w:rsidR="003F1690" w:rsidRDefault="003F1690" w:rsidP="001246DE">
            <w:r>
              <w:t xml:space="preserve">Postal Match begins </w:t>
            </w:r>
          </w:p>
        </w:tc>
        <w:tc>
          <w:tcPr>
            <w:tcW w:w="2025" w:type="dxa"/>
          </w:tcPr>
          <w:p w:rsidR="00A40CE9" w:rsidRDefault="005F3F26" w:rsidP="001246DE">
            <w:r>
              <w:t xml:space="preserve">2 </w:t>
            </w:r>
          </w:p>
          <w:p w:rsidR="005F3F26" w:rsidRDefault="005F3F26" w:rsidP="001246DE">
            <w:r>
              <w:t>Duval County Fair</w:t>
            </w:r>
          </w:p>
          <w:p w:rsidR="00A40CE9" w:rsidRDefault="00A40CE9" w:rsidP="00A40CE9">
            <w:pPr>
              <w:pStyle w:val="Dates"/>
              <w:rPr>
                <w:b/>
              </w:rPr>
            </w:pPr>
          </w:p>
          <w:p w:rsidR="00A40CE9" w:rsidRDefault="005F3F26" w:rsidP="00A40CE9">
            <w:pPr>
              <w:pStyle w:val="Dates"/>
            </w:pPr>
            <w:r w:rsidRPr="006E6DE9">
              <w:rPr>
                <w:b/>
                <w:highlight w:val="yellow"/>
              </w:rPr>
              <w:t>Mesquite</w:t>
            </w:r>
            <w:r>
              <w:rPr>
                <w:b/>
              </w:rPr>
              <w:t xml:space="preserve"> Club </w:t>
            </w:r>
            <w:r w:rsidR="00A40CE9">
              <w:rPr>
                <w:b/>
              </w:rPr>
              <w:t>meeting 10:00am</w:t>
            </w:r>
          </w:p>
          <w:p w:rsidR="005F3F26" w:rsidRDefault="005F3F26" w:rsidP="001246DE"/>
        </w:tc>
      </w:tr>
      <w:tr w:rsidR="005F3F26" w:rsidTr="00A40CE9">
        <w:trPr>
          <w:trHeight w:val="1349"/>
        </w:trPr>
        <w:tc>
          <w:tcPr>
            <w:tcW w:w="1680" w:type="dxa"/>
          </w:tcPr>
          <w:p w:rsidR="005F3F26" w:rsidRDefault="005F3F26" w:rsidP="001246DE">
            <w:r>
              <w:t>3</w:t>
            </w:r>
          </w:p>
        </w:tc>
        <w:tc>
          <w:tcPr>
            <w:tcW w:w="1620" w:type="dxa"/>
          </w:tcPr>
          <w:p w:rsidR="005F3F26" w:rsidRDefault="005F3F26" w:rsidP="001246DE">
            <w:r>
              <w:t>4</w:t>
            </w:r>
          </w:p>
        </w:tc>
        <w:tc>
          <w:tcPr>
            <w:tcW w:w="2010" w:type="dxa"/>
          </w:tcPr>
          <w:p w:rsidR="005F3F26" w:rsidRDefault="005F3F26" w:rsidP="001246DE">
            <w:r>
              <w:t>5</w:t>
            </w:r>
          </w:p>
        </w:tc>
        <w:tc>
          <w:tcPr>
            <w:tcW w:w="1950" w:type="dxa"/>
          </w:tcPr>
          <w:p w:rsidR="005F3F26" w:rsidRDefault="005F3F26" w:rsidP="001246DE">
            <w:r>
              <w:t>6</w:t>
            </w:r>
          </w:p>
        </w:tc>
        <w:tc>
          <w:tcPr>
            <w:tcW w:w="2070" w:type="dxa"/>
          </w:tcPr>
          <w:p w:rsidR="005F3F26" w:rsidRDefault="005F3F26" w:rsidP="001246DE">
            <w:r>
              <w:t>7</w:t>
            </w:r>
          </w:p>
          <w:p w:rsidR="005F3F26" w:rsidRDefault="005F3F26" w:rsidP="001246DE">
            <w:r>
              <w:t xml:space="preserve">Freer Fair </w:t>
            </w:r>
          </w:p>
        </w:tc>
        <w:tc>
          <w:tcPr>
            <w:tcW w:w="1980" w:type="dxa"/>
          </w:tcPr>
          <w:p w:rsidR="005F3F26" w:rsidRDefault="005F3F26" w:rsidP="001246DE">
            <w:r>
              <w:t>8</w:t>
            </w:r>
          </w:p>
          <w:p w:rsidR="005F3F26" w:rsidRDefault="005F3F26" w:rsidP="001246DE">
            <w:r>
              <w:t xml:space="preserve">Freer Fair </w:t>
            </w:r>
          </w:p>
        </w:tc>
        <w:tc>
          <w:tcPr>
            <w:tcW w:w="2025" w:type="dxa"/>
          </w:tcPr>
          <w:p w:rsidR="005F3F26" w:rsidRDefault="005F3F26" w:rsidP="001246DE">
            <w:r>
              <w:t>9</w:t>
            </w:r>
          </w:p>
          <w:p w:rsidR="005F3F26" w:rsidRDefault="005F3F26" w:rsidP="001246DE">
            <w:r>
              <w:t>Freer Fair</w:t>
            </w:r>
          </w:p>
        </w:tc>
      </w:tr>
      <w:tr w:rsidR="005F3F26" w:rsidTr="00A40CE9">
        <w:trPr>
          <w:trHeight w:val="899"/>
        </w:trPr>
        <w:tc>
          <w:tcPr>
            <w:tcW w:w="1680" w:type="dxa"/>
          </w:tcPr>
          <w:p w:rsidR="005F3F26" w:rsidRDefault="005F3F26" w:rsidP="001246DE">
            <w:r>
              <w:t>10</w:t>
            </w:r>
          </w:p>
          <w:p w:rsidR="005F3F26" w:rsidRDefault="005F3F26" w:rsidP="001246DE">
            <w:r>
              <w:t xml:space="preserve">Day light Savings </w:t>
            </w:r>
          </w:p>
        </w:tc>
        <w:tc>
          <w:tcPr>
            <w:tcW w:w="1620" w:type="dxa"/>
          </w:tcPr>
          <w:p w:rsidR="005F3F26" w:rsidRDefault="005F3F26" w:rsidP="001246DE">
            <w:r>
              <w:t>11</w:t>
            </w:r>
          </w:p>
        </w:tc>
        <w:tc>
          <w:tcPr>
            <w:tcW w:w="2010" w:type="dxa"/>
          </w:tcPr>
          <w:p w:rsidR="005F3F26" w:rsidRDefault="005F3F26" w:rsidP="001246DE">
            <w:r>
              <w:t>12</w:t>
            </w:r>
          </w:p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13</w:t>
            </w:r>
          </w:p>
        </w:tc>
        <w:tc>
          <w:tcPr>
            <w:tcW w:w="2070" w:type="dxa"/>
          </w:tcPr>
          <w:p w:rsidR="005F3F26" w:rsidRDefault="005F3F26" w:rsidP="001246DE">
            <w:r>
              <w:t>14</w:t>
            </w:r>
          </w:p>
        </w:tc>
        <w:tc>
          <w:tcPr>
            <w:tcW w:w="1980" w:type="dxa"/>
          </w:tcPr>
          <w:p w:rsidR="005F3F26" w:rsidRDefault="005F3F26" w:rsidP="001246DE">
            <w:r>
              <w:t>15</w:t>
            </w:r>
          </w:p>
        </w:tc>
        <w:tc>
          <w:tcPr>
            <w:tcW w:w="2025" w:type="dxa"/>
          </w:tcPr>
          <w:p w:rsidR="005F3F26" w:rsidRDefault="005F3F26" w:rsidP="001246DE">
            <w:r>
              <w:t>16</w:t>
            </w:r>
          </w:p>
        </w:tc>
      </w:tr>
      <w:tr w:rsidR="005F3F26" w:rsidTr="00815196">
        <w:trPr>
          <w:trHeight w:val="1151"/>
        </w:trPr>
        <w:tc>
          <w:tcPr>
            <w:tcW w:w="1680" w:type="dxa"/>
          </w:tcPr>
          <w:p w:rsidR="00A40CE9" w:rsidRPr="00AA4D2E" w:rsidRDefault="005F3F26" w:rsidP="00A40CE9">
            <w:r w:rsidRPr="00AA4D2E">
              <w:t>17</w:t>
            </w:r>
            <w:r w:rsidR="00AA4D2E">
              <w:t xml:space="preserve"> </w:t>
            </w:r>
            <w:r w:rsidR="006E6DE9">
              <w:t xml:space="preserve"> </w:t>
            </w:r>
            <w:r w:rsidR="00AA4D2E">
              <w:t>Meetings</w:t>
            </w:r>
          </w:p>
          <w:p w:rsidR="005F3F26" w:rsidRDefault="005F3F26" w:rsidP="00AA4D2E">
            <w:pPr>
              <w:rPr>
                <w:b/>
              </w:rPr>
            </w:pPr>
            <w:r w:rsidRPr="006E6DE9">
              <w:rPr>
                <w:b/>
                <w:sz w:val="22"/>
                <w:szCs w:val="22"/>
                <w:highlight w:val="yellow"/>
              </w:rPr>
              <w:t>San Diego</w:t>
            </w:r>
            <w:r w:rsidRPr="00AA4D2E">
              <w:rPr>
                <w:b/>
                <w:sz w:val="22"/>
                <w:szCs w:val="22"/>
              </w:rPr>
              <w:t xml:space="preserve"> </w:t>
            </w:r>
            <w:r w:rsidR="00AA4D2E">
              <w:rPr>
                <w:b/>
                <w:sz w:val="22"/>
                <w:szCs w:val="22"/>
              </w:rPr>
              <w:t>-</w:t>
            </w:r>
            <w:r w:rsidRPr="00AA4D2E">
              <w:rPr>
                <w:b/>
                <w:sz w:val="22"/>
                <w:szCs w:val="22"/>
              </w:rPr>
              <w:t>3:00 p.m.</w:t>
            </w:r>
          </w:p>
          <w:p w:rsidR="00AA4D2E" w:rsidRPr="00AA4D2E" w:rsidRDefault="00AA4D2E" w:rsidP="00AA4D2E">
            <w:pPr>
              <w:rPr>
                <w:b/>
              </w:rPr>
            </w:pPr>
            <w:r w:rsidRPr="006E6DE9">
              <w:rPr>
                <w:b/>
                <w:sz w:val="22"/>
                <w:szCs w:val="22"/>
                <w:highlight w:val="yellow"/>
              </w:rPr>
              <w:t>Feer</w:t>
            </w:r>
            <w:r>
              <w:rPr>
                <w:b/>
                <w:sz w:val="22"/>
                <w:szCs w:val="22"/>
              </w:rPr>
              <w:t>-6:00p.m.</w:t>
            </w:r>
          </w:p>
          <w:p w:rsidR="005F3F26" w:rsidRPr="00AA4D2E" w:rsidRDefault="005F3F26" w:rsidP="001246DE">
            <w:pPr>
              <w:pStyle w:val="Dates"/>
              <w:rPr>
                <w:b/>
                <w:sz w:val="22"/>
                <w:szCs w:val="22"/>
              </w:rPr>
            </w:pPr>
            <w:r w:rsidRPr="00AA4D2E">
              <w:rPr>
                <w:b/>
                <w:sz w:val="22"/>
                <w:szCs w:val="22"/>
              </w:rPr>
              <w:t xml:space="preserve">St. </w:t>
            </w:r>
            <w:proofErr w:type="spellStart"/>
            <w:r w:rsidRPr="00AA4D2E">
              <w:rPr>
                <w:b/>
                <w:sz w:val="22"/>
                <w:szCs w:val="22"/>
              </w:rPr>
              <w:t>Patricks</w:t>
            </w:r>
            <w:proofErr w:type="spellEnd"/>
            <w:r w:rsidRPr="00AA4D2E">
              <w:rPr>
                <w:b/>
                <w:sz w:val="22"/>
                <w:szCs w:val="22"/>
              </w:rPr>
              <w:t xml:space="preserve"> Day </w:t>
            </w:r>
          </w:p>
          <w:p w:rsidR="005F3F26" w:rsidRPr="00A40CE9" w:rsidRDefault="005F3F26" w:rsidP="001246DE">
            <w:pPr>
              <w:rPr>
                <w:sz w:val="16"/>
                <w:szCs w:val="16"/>
              </w:rPr>
            </w:pPr>
          </w:p>
          <w:p w:rsidR="005F3F26" w:rsidRDefault="005F3F26" w:rsidP="001246DE">
            <w:pPr>
              <w:jc w:val="center"/>
            </w:pPr>
          </w:p>
          <w:p w:rsidR="005F3F26" w:rsidRPr="00AE734A" w:rsidRDefault="005F3F26" w:rsidP="001246DE">
            <w:pPr>
              <w:jc w:val="center"/>
            </w:pPr>
          </w:p>
        </w:tc>
        <w:tc>
          <w:tcPr>
            <w:tcW w:w="1620" w:type="dxa"/>
          </w:tcPr>
          <w:p w:rsidR="005F3F26" w:rsidRDefault="005F3F26" w:rsidP="001246DE">
            <w:r>
              <w:t>18</w:t>
            </w:r>
          </w:p>
        </w:tc>
        <w:tc>
          <w:tcPr>
            <w:tcW w:w="2010" w:type="dxa"/>
          </w:tcPr>
          <w:p w:rsidR="005F3F26" w:rsidRDefault="005F3F26" w:rsidP="001246DE">
            <w:r>
              <w:t>19</w:t>
            </w:r>
          </w:p>
        </w:tc>
        <w:tc>
          <w:tcPr>
            <w:tcW w:w="1950" w:type="dxa"/>
          </w:tcPr>
          <w:p w:rsidR="005F3F26" w:rsidRDefault="005F3F26" w:rsidP="001246DE">
            <w:r>
              <w:t>20</w:t>
            </w:r>
          </w:p>
          <w:p w:rsidR="005F3F26" w:rsidRDefault="005F3F26" w:rsidP="001246DE">
            <w:r>
              <w:t>First Day of Spring</w:t>
            </w:r>
          </w:p>
        </w:tc>
        <w:tc>
          <w:tcPr>
            <w:tcW w:w="2070" w:type="dxa"/>
          </w:tcPr>
          <w:p w:rsidR="005F3F26" w:rsidRDefault="005F3F26" w:rsidP="001246DE">
            <w:r>
              <w:t>21</w:t>
            </w:r>
          </w:p>
        </w:tc>
        <w:tc>
          <w:tcPr>
            <w:tcW w:w="1980" w:type="dxa"/>
          </w:tcPr>
          <w:p w:rsidR="005F3F26" w:rsidRDefault="005F3F26" w:rsidP="001246DE">
            <w:r>
              <w:t>22</w:t>
            </w:r>
          </w:p>
        </w:tc>
        <w:tc>
          <w:tcPr>
            <w:tcW w:w="2025" w:type="dxa"/>
          </w:tcPr>
          <w:p w:rsidR="005F3F26" w:rsidRDefault="005F3F26" w:rsidP="001246DE">
            <w:r>
              <w:t>23</w:t>
            </w:r>
          </w:p>
        </w:tc>
      </w:tr>
      <w:tr w:rsidR="005F3F26" w:rsidTr="001246DE">
        <w:trPr>
          <w:trHeight w:val="1304"/>
        </w:trPr>
        <w:tc>
          <w:tcPr>
            <w:tcW w:w="1680" w:type="dxa"/>
          </w:tcPr>
          <w:p w:rsidR="005F3F26" w:rsidRDefault="005F3F26" w:rsidP="001246DE">
            <w:r>
              <w:t>24</w:t>
            </w:r>
          </w:p>
          <w:p w:rsidR="005F3F26" w:rsidRDefault="005F3F26" w:rsidP="001246DE">
            <w:pPr>
              <w:pBdr>
                <w:bottom w:val="single" w:sz="12" w:space="1" w:color="auto"/>
              </w:pBdr>
            </w:pPr>
          </w:p>
          <w:p w:rsidR="005F3F26" w:rsidRDefault="005F3F26" w:rsidP="001246DE">
            <w:r>
              <w:t>31</w:t>
            </w:r>
          </w:p>
          <w:p w:rsidR="005F3F26" w:rsidRDefault="005F3F26" w:rsidP="001246DE">
            <w:r>
              <w:t>Easter</w:t>
            </w:r>
          </w:p>
        </w:tc>
        <w:tc>
          <w:tcPr>
            <w:tcW w:w="1620" w:type="dxa"/>
          </w:tcPr>
          <w:p w:rsidR="005F3F26" w:rsidRDefault="005F3F26" w:rsidP="001246DE">
            <w:r>
              <w:t>25</w:t>
            </w:r>
          </w:p>
        </w:tc>
        <w:tc>
          <w:tcPr>
            <w:tcW w:w="2010" w:type="dxa"/>
          </w:tcPr>
          <w:p w:rsidR="005F3F26" w:rsidRDefault="005F3F26" w:rsidP="001246DE">
            <w:r>
              <w:t>26</w:t>
            </w:r>
          </w:p>
          <w:p w:rsidR="005F3F26" w:rsidRDefault="005F3F26" w:rsidP="001246DE">
            <w:pPr>
              <w:pStyle w:val="Dates"/>
              <w:rPr>
                <w:b/>
              </w:rPr>
            </w:pPr>
            <w:r w:rsidRPr="006E6DE9">
              <w:rPr>
                <w:b/>
                <w:highlight w:val="yellow"/>
              </w:rPr>
              <w:t>Benavides</w:t>
            </w:r>
            <w:r>
              <w:rPr>
                <w:b/>
              </w:rPr>
              <w:t xml:space="preserve"> 4-H meeting </w:t>
            </w:r>
          </w:p>
          <w:p w:rsidR="005F3F26" w:rsidRDefault="005F3F26" w:rsidP="001246DE">
            <w:r>
              <w:rPr>
                <w:b/>
              </w:rPr>
              <w:t>6:30</w:t>
            </w:r>
          </w:p>
        </w:tc>
        <w:tc>
          <w:tcPr>
            <w:tcW w:w="1950" w:type="dxa"/>
          </w:tcPr>
          <w:p w:rsidR="005F3F26" w:rsidRDefault="005F3F26" w:rsidP="001246DE">
            <w:r>
              <w:t>27</w:t>
            </w:r>
          </w:p>
        </w:tc>
        <w:tc>
          <w:tcPr>
            <w:tcW w:w="2070" w:type="dxa"/>
          </w:tcPr>
          <w:p w:rsidR="005F3F26" w:rsidRDefault="005F3F26" w:rsidP="001246DE">
            <w:r>
              <w:t>28</w:t>
            </w:r>
          </w:p>
        </w:tc>
        <w:tc>
          <w:tcPr>
            <w:tcW w:w="1980" w:type="dxa"/>
          </w:tcPr>
          <w:p w:rsidR="005F3F26" w:rsidRDefault="005F3F26" w:rsidP="001246DE">
            <w:r>
              <w:t>29</w:t>
            </w:r>
          </w:p>
        </w:tc>
        <w:tc>
          <w:tcPr>
            <w:tcW w:w="2025" w:type="dxa"/>
          </w:tcPr>
          <w:p w:rsidR="005F3F26" w:rsidRDefault="005F3F26" w:rsidP="001246DE">
            <w:r>
              <w:t>30</w:t>
            </w:r>
          </w:p>
        </w:tc>
      </w:tr>
    </w:tbl>
    <w:p w:rsidR="005F3F26" w:rsidRDefault="005F3F26" w:rsidP="005F3F26"/>
    <w:p w:rsidR="000463A8" w:rsidRDefault="000463A8" w:rsidP="005F3F26"/>
    <w:p w:rsidR="000463A8" w:rsidRDefault="000463A8" w:rsidP="005F3F26"/>
    <w:p w:rsidR="000463A8" w:rsidRDefault="000463A8" w:rsidP="005F3F26"/>
    <w:p w:rsidR="000463A8" w:rsidRDefault="000463A8" w:rsidP="005F3F26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20"/>
        <w:gridCol w:w="2010"/>
        <w:gridCol w:w="1950"/>
        <w:gridCol w:w="2070"/>
        <w:gridCol w:w="1980"/>
        <w:gridCol w:w="2025"/>
      </w:tblGrid>
      <w:tr w:rsidR="005F3F26" w:rsidTr="001246DE">
        <w:trPr>
          <w:trHeight w:val="899"/>
        </w:trPr>
        <w:tc>
          <w:tcPr>
            <w:tcW w:w="13335" w:type="dxa"/>
            <w:gridSpan w:val="7"/>
          </w:tcPr>
          <w:p w:rsidR="005F3F26" w:rsidRDefault="005F3F26" w:rsidP="001246DE"/>
          <w:p w:rsidR="005F3F26" w:rsidRDefault="005F3F26" w:rsidP="001246DE">
            <w:pPr>
              <w:jc w:val="center"/>
            </w:pPr>
            <w:r>
              <w:rPr>
                <w:b/>
                <w:sz w:val="52"/>
                <w:szCs w:val="52"/>
              </w:rPr>
              <w:t>April</w:t>
            </w:r>
            <w:r w:rsidRPr="00BE43D6">
              <w:rPr>
                <w:b/>
                <w:sz w:val="52"/>
                <w:szCs w:val="52"/>
              </w:rPr>
              <w:t xml:space="preserve"> 201</w:t>
            </w:r>
            <w:r>
              <w:rPr>
                <w:b/>
                <w:sz w:val="52"/>
                <w:szCs w:val="52"/>
              </w:rPr>
              <w:t>3</w:t>
            </w:r>
          </w:p>
          <w:p w:rsidR="005F3F26" w:rsidRDefault="005F3F26" w:rsidP="001246DE"/>
        </w:tc>
      </w:tr>
      <w:tr w:rsidR="005F3F26" w:rsidTr="001246DE">
        <w:trPr>
          <w:trHeight w:val="458"/>
        </w:trPr>
        <w:tc>
          <w:tcPr>
            <w:tcW w:w="16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62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201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950" w:type="dxa"/>
          </w:tcPr>
          <w:p w:rsidR="005F3F26" w:rsidRPr="008A5B74" w:rsidRDefault="005F3F26" w:rsidP="001246DE">
            <w:pPr>
              <w:jc w:val="center"/>
            </w:pPr>
            <w:r w:rsidRPr="008A5B74">
              <w:t>Wednesday</w:t>
            </w:r>
          </w:p>
        </w:tc>
        <w:tc>
          <w:tcPr>
            <w:tcW w:w="2070" w:type="dxa"/>
          </w:tcPr>
          <w:p w:rsidR="005F3F26" w:rsidRPr="008A5B74" w:rsidRDefault="005F3F26" w:rsidP="001246DE">
            <w:pPr>
              <w:jc w:val="center"/>
            </w:pPr>
            <w:r w:rsidRPr="008A5B74">
              <w:t>Thursday</w:t>
            </w:r>
          </w:p>
        </w:tc>
        <w:tc>
          <w:tcPr>
            <w:tcW w:w="19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2025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5F3F26" w:rsidTr="00815196">
        <w:trPr>
          <w:trHeight w:val="1151"/>
        </w:trPr>
        <w:tc>
          <w:tcPr>
            <w:tcW w:w="1680" w:type="dxa"/>
          </w:tcPr>
          <w:p w:rsidR="005F3F26" w:rsidRDefault="005F3F26" w:rsidP="001246DE"/>
        </w:tc>
        <w:tc>
          <w:tcPr>
            <w:tcW w:w="1620" w:type="dxa"/>
          </w:tcPr>
          <w:p w:rsidR="005F3F26" w:rsidRDefault="005F3F26" w:rsidP="001246DE">
            <w:r>
              <w:t>1</w:t>
            </w:r>
          </w:p>
          <w:p w:rsidR="003F1690" w:rsidRDefault="003F1690" w:rsidP="001246DE">
            <w:r>
              <w:t xml:space="preserve">Photography begins </w:t>
            </w:r>
          </w:p>
        </w:tc>
        <w:tc>
          <w:tcPr>
            <w:tcW w:w="2010" w:type="dxa"/>
          </w:tcPr>
          <w:p w:rsidR="005F3F26" w:rsidRDefault="005F3F26" w:rsidP="001246DE">
            <w:r>
              <w:t>2</w:t>
            </w:r>
          </w:p>
        </w:tc>
        <w:tc>
          <w:tcPr>
            <w:tcW w:w="1950" w:type="dxa"/>
          </w:tcPr>
          <w:p w:rsidR="005F3F26" w:rsidRDefault="005F3F26" w:rsidP="001246DE">
            <w:r>
              <w:t>3</w:t>
            </w:r>
          </w:p>
        </w:tc>
        <w:tc>
          <w:tcPr>
            <w:tcW w:w="2070" w:type="dxa"/>
          </w:tcPr>
          <w:p w:rsidR="005F3F26" w:rsidRDefault="005F3F26" w:rsidP="001246DE">
            <w:r>
              <w:t>4</w:t>
            </w:r>
          </w:p>
        </w:tc>
        <w:tc>
          <w:tcPr>
            <w:tcW w:w="1980" w:type="dxa"/>
          </w:tcPr>
          <w:p w:rsidR="005F3F26" w:rsidRDefault="005F3F26" w:rsidP="001246DE">
            <w:r>
              <w:t>5</w:t>
            </w:r>
          </w:p>
        </w:tc>
        <w:tc>
          <w:tcPr>
            <w:tcW w:w="2025" w:type="dxa"/>
          </w:tcPr>
          <w:p w:rsidR="005F3F26" w:rsidRPr="00815196" w:rsidRDefault="005F3F26" w:rsidP="005F3F26">
            <w:pPr>
              <w:rPr>
                <w:b/>
                <w:sz w:val="20"/>
                <w:szCs w:val="20"/>
              </w:rPr>
            </w:pPr>
            <w:r>
              <w:t xml:space="preserve">6 </w:t>
            </w:r>
          </w:p>
          <w:p w:rsidR="005F3F26" w:rsidRPr="00815196" w:rsidRDefault="005F3F26" w:rsidP="005F3F26">
            <w:pPr>
              <w:rPr>
                <w:b/>
                <w:sz w:val="20"/>
                <w:szCs w:val="20"/>
              </w:rPr>
            </w:pPr>
          </w:p>
          <w:p w:rsidR="005F3F26" w:rsidRDefault="005F3F26" w:rsidP="005F3F26">
            <w:r w:rsidRPr="00815196">
              <w:rPr>
                <w:b/>
                <w:sz w:val="20"/>
                <w:szCs w:val="20"/>
              </w:rPr>
              <w:t>D-12 Fashion show</w:t>
            </w:r>
            <w:r w:rsidR="003F1690" w:rsidRPr="00815196">
              <w:rPr>
                <w:b/>
                <w:sz w:val="20"/>
                <w:szCs w:val="20"/>
              </w:rPr>
              <w:t>-Falfurri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F3F26" w:rsidTr="00815196">
        <w:trPr>
          <w:trHeight w:val="944"/>
        </w:trPr>
        <w:tc>
          <w:tcPr>
            <w:tcW w:w="1680" w:type="dxa"/>
          </w:tcPr>
          <w:p w:rsidR="005F3F26" w:rsidRDefault="005F3F26" w:rsidP="001246DE">
            <w:r>
              <w:t>7</w:t>
            </w:r>
          </w:p>
          <w:p w:rsidR="003F1690" w:rsidRDefault="003F1690" w:rsidP="003F1690">
            <w:r>
              <w:t xml:space="preserve">Postal Match ends </w:t>
            </w:r>
          </w:p>
        </w:tc>
        <w:tc>
          <w:tcPr>
            <w:tcW w:w="1620" w:type="dxa"/>
          </w:tcPr>
          <w:p w:rsidR="005F3F26" w:rsidRDefault="005F3F26" w:rsidP="001246DE">
            <w:r>
              <w:t>8</w:t>
            </w:r>
          </w:p>
        </w:tc>
        <w:tc>
          <w:tcPr>
            <w:tcW w:w="2010" w:type="dxa"/>
          </w:tcPr>
          <w:p w:rsidR="005F3F26" w:rsidRDefault="005F3F26" w:rsidP="001246DE">
            <w:r>
              <w:t>9</w:t>
            </w:r>
          </w:p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10</w:t>
            </w:r>
          </w:p>
        </w:tc>
        <w:tc>
          <w:tcPr>
            <w:tcW w:w="2070" w:type="dxa"/>
          </w:tcPr>
          <w:p w:rsidR="005F3F26" w:rsidRDefault="005F3F26" w:rsidP="001246DE">
            <w:r>
              <w:t>11</w:t>
            </w:r>
          </w:p>
        </w:tc>
        <w:tc>
          <w:tcPr>
            <w:tcW w:w="1980" w:type="dxa"/>
          </w:tcPr>
          <w:p w:rsidR="005F3F26" w:rsidRDefault="005F3F26" w:rsidP="001246DE">
            <w:r>
              <w:t>12</w:t>
            </w:r>
          </w:p>
        </w:tc>
        <w:tc>
          <w:tcPr>
            <w:tcW w:w="2025" w:type="dxa"/>
          </w:tcPr>
          <w:p w:rsidR="005F3F26" w:rsidRDefault="005F3F26" w:rsidP="001246DE">
            <w:r>
              <w:t>13</w:t>
            </w:r>
          </w:p>
          <w:p w:rsidR="003F1690" w:rsidRDefault="003F1690" w:rsidP="001246DE">
            <w:r>
              <w:t xml:space="preserve">Photography ends </w:t>
            </w:r>
          </w:p>
        </w:tc>
      </w:tr>
      <w:tr w:rsidR="005F3F26" w:rsidTr="005F3F26">
        <w:trPr>
          <w:trHeight w:val="1178"/>
        </w:trPr>
        <w:tc>
          <w:tcPr>
            <w:tcW w:w="1680" w:type="dxa"/>
          </w:tcPr>
          <w:p w:rsidR="005F3F26" w:rsidRDefault="005F3F26" w:rsidP="001246DE">
            <w:r>
              <w:t>14</w:t>
            </w:r>
          </w:p>
        </w:tc>
        <w:tc>
          <w:tcPr>
            <w:tcW w:w="1620" w:type="dxa"/>
          </w:tcPr>
          <w:p w:rsidR="005F3F26" w:rsidRDefault="005F3F26" w:rsidP="001246DE">
            <w:r>
              <w:t>15</w:t>
            </w:r>
          </w:p>
        </w:tc>
        <w:tc>
          <w:tcPr>
            <w:tcW w:w="2010" w:type="dxa"/>
          </w:tcPr>
          <w:p w:rsidR="005F3F26" w:rsidRDefault="005F3F26" w:rsidP="001246DE">
            <w:r>
              <w:t>16</w:t>
            </w:r>
          </w:p>
        </w:tc>
        <w:tc>
          <w:tcPr>
            <w:tcW w:w="1950" w:type="dxa"/>
          </w:tcPr>
          <w:p w:rsidR="005F3F26" w:rsidRDefault="005F3F26" w:rsidP="001246DE">
            <w:r>
              <w:t>17</w:t>
            </w:r>
          </w:p>
        </w:tc>
        <w:tc>
          <w:tcPr>
            <w:tcW w:w="2070" w:type="dxa"/>
          </w:tcPr>
          <w:p w:rsidR="005F3F26" w:rsidRDefault="005F3F26" w:rsidP="001246DE">
            <w:r>
              <w:t>18</w:t>
            </w:r>
          </w:p>
        </w:tc>
        <w:tc>
          <w:tcPr>
            <w:tcW w:w="1980" w:type="dxa"/>
          </w:tcPr>
          <w:p w:rsidR="005F3F26" w:rsidRDefault="005F3F26" w:rsidP="001246DE">
            <w:r>
              <w:t>19</w:t>
            </w:r>
          </w:p>
        </w:tc>
        <w:tc>
          <w:tcPr>
            <w:tcW w:w="2025" w:type="dxa"/>
          </w:tcPr>
          <w:p w:rsidR="003F1690" w:rsidRDefault="005F3F26" w:rsidP="001246DE">
            <w:r>
              <w:t>20</w:t>
            </w:r>
            <w:r w:rsidR="00CE3E24">
              <w:t xml:space="preserve"> </w:t>
            </w:r>
          </w:p>
          <w:p w:rsidR="005F3F26" w:rsidRDefault="00CE3E24" w:rsidP="001246DE">
            <w:r>
              <w:t>D-12</w:t>
            </w:r>
          </w:p>
          <w:p w:rsidR="00CE3E24" w:rsidRDefault="00CE3E24" w:rsidP="001246DE">
            <w:r>
              <w:t>Live stock Judging</w:t>
            </w:r>
          </w:p>
          <w:p w:rsidR="00CE3E24" w:rsidRDefault="00CE3E24" w:rsidP="001246DE">
            <w:r>
              <w:t xml:space="preserve">In Kerrville  </w:t>
            </w:r>
          </w:p>
        </w:tc>
      </w:tr>
      <w:tr w:rsidR="005F3F26" w:rsidTr="00815196">
        <w:trPr>
          <w:trHeight w:val="998"/>
        </w:trPr>
        <w:tc>
          <w:tcPr>
            <w:tcW w:w="1680" w:type="dxa"/>
          </w:tcPr>
          <w:p w:rsidR="00335D34" w:rsidRPr="001246DE" w:rsidRDefault="005F3F26" w:rsidP="00335D34">
            <w:r>
              <w:t>21</w:t>
            </w:r>
            <w:r w:rsidR="006E6DE9">
              <w:t xml:space="preserve"> </w:t>
            </w:r>
          </w:p>
          <w:p w:rsidR="005F3F26" w:rsidRPr="001246DE" w:rsidRDefault="005F3F26" w:rsidP="001246DE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F3F26" w:rsidRDefault="005F3F26" w:rsidP="001246DE">
            <w:r>
              <w:t>22</w:t>
            </w:r>
          </w:p>
        </w:tc>
        <w:tc>
          <w:tcPr>
            <w:tcW w:w="2010" w:type="dxa"/>
          </w:tcPr>
          <w:p w:rsidR="005F3F26" w:rsidRDefault="005F3F26" w:rsidP="001246DE">
            <w:r>
              <w:t>23</w:t>
            </w:r>
          </w:p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24</w:t>
            </w:r>
          </w:p>
        </w:tc>
        <w:tc>
          <w:tcPr>
            <w:tcW w:w="2070" w:type="dxa"/>
          </w:tcPr>
          <w:p w:rsidR="005F3F26" w:rsidRDefault="005F3F26" w:rsidP="001246DE">
            <w:r>
              <w:t>25</w:t>
            </w:r>
          </w:p>
        </w:tc>
        <w:tc>
          <w:tcPr>
            <w:tcW w:w="1980" w:type="dxa"/>
          </w:tcPr>
          <w:p w:rsidR="005F3F26" w:rsidRDefault="005F3F26" w:rsidP="001246DE">
            <w:r>
              <w:t>26</w:t>
            </w:r>
          </w:p>
        </w:tc>
        <w:tc>
          <w:tcPr>
            <w:tcW w:w="2025" w:type="dxa"/>
          </w:tcPr>
          <w:p w:rsidR="005F3F26" w:rsidRDefault="005F3F26" w:rsidP="001246DE">
            <w:r>
              <w:t>27</w:t>
            </w:r>
          </w:p>
          <w:p w:rsidR="005F3F26" w:rsidRPr="00815196" w:rsidRDefault="005F3F26" w:rsidP="001246DE">
            <w:pPr>
              <w:rPr>
                <w:sz w:val="20"/>
                <w:szCs w:val="20"/>
              </w:rPr>
            </w:pPr>
            <w:r w:rsidRPr="00815196">
              <w:rPr>
                <w:sz w:val="20"/>
                <w:szCs w:val="20"/>
              </w:rPr>
              <w:t>D-12 Rifle Match</w:t>
            </w:r>
            <w:r w:rsidR="003F1690" w:rsidRPr="00815196">
              <w:rPr>
                <w:sz w:val="20"/>
                <w:szCs w:val="20"/>
              </w:rPr>
              <w:t>-Benavides</w:t>
            </w:r>
          </w:p>
        </w:tc>
      </w:tr>
      <w:tr w:rsidR="005F3F26" w:rsidTr="001246DE">
        <w:trPr>
          <w:trHeight w:val="1304"/>
        </w:trPr>
        <w:tc>
          <w:tcPr>
            <w:tcW w:w="1680" w:type="dxa"/>
          </w:tcPr>
          <w:p w:rsidR="005F3F26" w:rsidRDefault="005F3F26" w:rsidP="001246DE">
            <w:r>
              <w:t>28</w:t>
            </w:r>
          </w:p>
        </w:tc>
        <w:tc>
          <w:tcPr>
            <w:tcW w:w="1620" w:type="dxa"/>
          </w:tcPr>
          <w:p w:rsidR="005F3F26" w:rsidRDefault="005F3F26" w:rsidP="001246DE">
            <w:r>
              <w:t>29</w:t>
            </w:r>
          </w:p>
        </w:tc>
        <w:tc>
          <w:tcPr>
            <w:tcW w:w="2010" w:type="dxa"/>
          </w:tcPr>
          <w:p w:rsidR="005F3F26" w:rsidRDefault="005F3F26" w:rsidP="001246DE">
            <w:r>
              <w:t>30</w:t>
            </w:r>
          </w:p>
        </w:tc>
        <w:tc>
          <w:tcPr>
            <w:tcW w:w="1950" w:type="dxa"/>
          </w:tcPr>
          <w:p w:rsidR="005F3F26" w:rsidRDefault="005F3F26" w:rsidP="001246DE"/>
        </w:tc>
        <w:tc>
          <w:tcPr>
            <w:tcW w:w="2070" w:type="dxa"/>
          </w:tcPr>
          <w:p w:rsidR="005F3F26" w:rsidRDefault="005F3F26" w:rsidP="001246DE"/>
        </w:tc>
        <w:tc>
          <w:tcPr>
            <w:tcW w:w="1980" w:type="dxa"/>
          </w:tcPr>
          <w:p w:rsidR="005F3F26" w:rsidRDefault="005F3F26" w:rsidP="001246DE"/>
        </w:tc>
        <w:tc>
          <w:tcPr>
            <w:tcW w:w="2025" w:type="dxa"/>
          </w:tcPr>
          <w:p w:rsidR="005F3F26" w:rsidRDefault="005F3F26" w:rsidP="001246DE"/>
        </w:tc>
      </w:tr>
    </w:tbl>
    <w:p w:rsidR="005F3F26" w:rsidRDefault="005F3F26" w:rsidP="005F3F26"/>
    <w:p w:rsidR="00815196" w:rsidRDefault="00815196" w:rsidP="005F3F26"/>
    <w:p w:rsidR="00815196" w:rsidRDefault="00815196" w:rsidP="005F3F26"/>
    <w:p w:rsidR="00815196" w:rsidRDefault="00815196" w:rsidP="005F3F26"/>
    <w:p w:rsidR="00815196" w:rsidRDefault="00815196" w:rsidP="005F3F26"/>
    <w:p w:rsidR="00815196" w:rsidRDefault="00815196" w:rsidP="005F3F26"/>
    <w:p w:rsidR="00815196" w:rsidRDefault="00815196" w:rsidP="005F3F26"/>
    <w:p w:rsidR="00815196" w:rsidRDefault="00815196" w:rsidP="005F3F26"/>
    <w:p w:rsidR="00815196" w:rsidRDefault="00815196" w:rsidP="005F3F26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20"/>
        <w:gridCol w:w="2010"/>
        <w:gridCol w:w="1950"/>
        <w:gridCol w:w="2070"/>
        <w:gridCol w:w="1980"/>
        <w:gridCol w:w="2025"/>
      </w:tblGrid>
      <w:tr w:rsidR="005F3F26" w:rsidTr="001246DE">
        <w:trPr>
          <w:trHeight w:val="899"/>
        </w:trPr>
        <w:tc>
          <w:tcPr>
            <w:tcW w:w="13335" w:type="dxa"/>
            <w:gridSpan w:val="7"/>
          </w:tcPr>
          <w:p w:rsidR="005F3F26" w:rsidRDefault="005F3F26" w:rsidP="001246DE">
            <w:pPr>
              <w:jc w:val="center"/>
            </w:pPr>
            <w:r>
              <w:rPr>
                <w:b/>
                <w:sz w:val="52"/>
                <w:szCs w:val="52"/>
              </w:rPr>
              <w:lastRenderedPageBreak/>
              <w:t>May 2013</w:t>
            </w:r>
          </w:p>
        </w:tc>
      </w:tr>
      <w:tr w:rsidR="005F3F26" w:rsidTr="001246DE">
        <w:trPr>
          <w:trHeight w:val="458"/>
        </w:trPr>
        <w:tc>
          <w:tcPr>
            <w:tcW w:w="16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62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201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950" w:type="dxa"/>
          </w:tcPr>
          <w:p w:rsidR="005F3F26" w:rsidRPr="008A5B74" w:rsidRDefault="005F3F26" w:rsidP="001246DE">
            <w:pPr>
              <w:jc w:val="center"/>
            </w:pPr>
            <w:r w:rsidRPr="008A5B74">
              <w:t>Wednesday</w:t>
            </w:r>
          </w:p>
        </w:tc>
        <w:tc>
          <w:tcPr>
            <w:tcW w:w="2070" w:type="dxa"/>
          </w:tcPr>
          <w:p w:rsidR="005F3F26" w:rsidRPr="008A5B74" w:rsidRDefault="005F3F26" w:rsidP="001246DE">
            <w:pPr>
              <w:jc w:val="center"/>
            </w:pPr>
            <w:r w:rsidRPr="008A5B74">
              <w:t>Thursday</w:t>
            </w:r>
          </w:p>
        </w:tc>
        <w:tc>
          <w:tcPr>
            <w:tcW w:w="1980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2025" w:type="dxa"/>
          </w:tcPr>
          <w:p w:rsidR="005F3F26" w:rsidRPr="008A5B74" w:rsidRDefault="005F3F26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5F3F26" w:rsidTr="00A40CE9">
        <w:trPr>
          <w:trHeight w:val="971"/>
        </w:trPr>
        <w:tc>
          <w:tcPr>
            <w:tcW w:w="1680" w:type="dxa"/>
          </w:tcPr>
          <w:p w:rsidR="005F3F26" w:rsidRDefault="005F3F26" w:rsidP="001246DE"/>
        </w:tc>
        <w:tc>
          <w:tcPr>
            <w:tcW w:w="1620" w:type="dxa"/>
          </w:tcPr>
          <w:p w:rsidR="005F3F26" w:rsidRDefault="005F3F26" w:rsidP="001246DE"/>
        </w:tc>
        <w:tc>
          <w:tcPr>
            <w:tcW w:w="2010" w:type="dxa"/>
          </w:tcPr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1</w:t>
            </w:r>
          </w:p>
        </w:tc>
        <w:tc>
          <w:tcPr>
            <w:tcW w:w="2070" w:type="dxa"/>
          </w:tcPr>
          <w:p w:rsidR="005F3F26" w:rsidRDefault="005F3F26" w:rsidP="001246DE">
            <w:r>
              <w:t>2</w:t>
            </w:r>
          </w:p>
        </w:tc>
        <w:tc>
          <w:tcPr>
            <w:tcW w:w="1980" w:type="dxa"/>
          </w:tcPr>
          <w:p w:rsidR="005F3F26" w:rsidRDefault="005F3F26" w:rsidP="001246DE">
            <w:r>
              <w:t>3</w:t>
            </w:r>
          </w:p>
        </w:tc>
        <w:tc>
          <w:tcPr>
            <w:tcW w:w="2025" w:type="dxa"/>
          </w:tcPr>
          <w:p w:rsidR="005F3F26" w:rsidRDefault="005F3F26" w:rsidP="001246DE">
            <w:r>
              <w:t>4</w:t>
            </w:r>
          </w:p>
          <w:p w:rsidR="005F3F26" w:rsidRDefault="00A40CE9" w:rsidP="001246DE">
            <w:r>
              <w:t>D-12 Round-Up</w:t>
            </w:r>
            <w:r w:rsidR="003F1690">
              <w:t xml:space="preserve">-George west </w:t>
            </w:r>
          </w:p>
        </w:tc>
      </w:tr>
      <w:tr w:rsidR="005F3F26" w:rsidTr="001246DE">
        <w:trPr>
          <w:trHeight w:val="1650"/>
        </w:trPr>
        <w:tc>
          <w:tcPr>
            <w:tcW w:w="1680" w:type="dxa"/>
          </w:tcPr>
          <w:p w:rsidR="005F3F26" w:rsidRDefault="005F3F26" w:rsidP="001246DE">
            <w:r>
              <w:t>5</w:t>
            </w:r>
          </w:p>
        </w:tc>
        <w:tc>
          <w:tcPr>
            <w:tcW w:w="1620" w:type="dxa"/>
          </w:tcPr>
          <w:p w:rsidR="005F3F26" w:rsidRDefault="005F3F26" w:rsidP="001246DE">
            <w:r>
              <w:t>6</w:t>
            </w:r>
          </w:p>
        </w:tc>
        <w:tc>
          <w:tcPr>
            <w:tcW w:w="2010" w:type="dxa"/>
          </w:tcPr>
          <w:p w:rsidR="005F3F26" w:rsidRDefault="005F3F26" w:rsidP="001246DE">
            <w:r>
              <w:t>7</w:t>
            </w:r>
          </w:p>
        </w:tc>
        <w:tc>
          <w:tcPr>
            <w:tcW w:w="1950" w:type="dxa"/>
          </w:tcPr>
          <w:p w:rsidR="005F3F26" w:rsidRDefault="005F3F26" w:rsidP="001246DE">
            <w:r>
              <w:t>8</w:t>
            </w:r>
          </w:p>
        </w:tc>
        <w:tc>
          <w:tcPr>
            <w:tcW w:w="2070" w:type="dxa"/>
          </w:tcPr>
          <w:p w:rsidR="005F3F26" w:rsidRDefault="005F3F26" w:rsidP="001246DE">
            <w:r>
              <w:t>9</w:t>
            </w:r>
          </w:p>
        </w:tc>
        <w:tc>
          <w:tcPr>
            <w:tcW w:w="1980" w:type="dxa"/>
          </w:tcPr>
          <w:p w:rsidR="005F3F26" w:rsidRDefault="005F3F26" w:rsidP="001246DE">
            <w:r>
              <w:t>10</w:t>
            </w:r>
          </w:p>
        </w:tc>
        <w:tc>
          <w:tcPr>
            <w:tcW w:w="2025" w:type="dxa"/>
          </w:tcPr>
          <w:p w:rsidR="005F3F26" w:rsidRDefault="005F3F26" w:rsidP="001246DE">
            <w:r>
              <w:t>11</w:t>
            </w:r>
          </w:p>
          <w:p w:rsidR="003F1690" w:rsidRDefault="003F1690" w:rsidP="001246DE">
            <w:r>
              <w:t xml:space="preserve">D-12 Shotgun Match- </w:t>
            </w:r>
          </w:p>
          <w:p w:rsidR="003F1690" w:rsidRDefault="003F1690" w:rsidP="001246DE">
            <w:r>
              <w:t xml:space="preserve">Laredo </w:t>
            </w:r>
          </w:p>
        </w:tc>
      </w:tr>
      <w:tr w:rsidR="005F3F26" w:rsidTr="001246DE">
        <w:trPr>
          <w:trHeight w:val="1785"/>
        </w:trPr>
        <w:tc>
          <w:tcPr>
            <w:tcW w:w="1680" w:type="dxa"/>
          </w:tcPr>
          <w:p w:rsidR="005F3F26" w:rsidRDefault="005F3F26" w:rsidP="001246DE">
            <w:r>
              <w:t>12</w:t>
            </w:r>
          </w:p>
          <w:p w:rsidR="00A40CE9" w:rsidRDefault="00A40CE9" w:rsidP="001246DE">
            <w:r>
              <w:t xml:space="preserve">Mothers Day </w:t>
            </w:r>
          </w:p>
        </w:tc>
        <w:tc>
          <w:tcPr>
            <w:tcW w:w="1620" w:type="dxa"/>
          </w:tcPr>
          <w:p w:rsidR="005F3F26" w:rsidRDefault="005F3F26" w:rsidP="001246DE">
            <w:r>
              <w:t>13</w:t>
            </w:r>
          </w:p>
        </w:tc>
        <w:tc>
          <w:tcPr>
            <w:tcW w:w="2010" w:type="dxa"/>
          </w:tcPr>
          <w:p w:rsidR="005F3F26" w:rsidRDefault="005F3F26" w:rsidP="001246DE">
            <w:r>
              <w:t>14</w:t>
            </w:r>
          </w:p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15</w:t>
            </w:r>
          </w:p>
        </w:tc>
        <w:tc>
          <w:tcPr>
            <w:tcW w:w="2070" w:type="dxa"/>
          </w:tcPr>
          <w:p w:rsidR="005F3F26" w:rsidRDefault="005F3F26" w:rsidP="001246DE">
            <w:r>
              <w:t>16</w:t>
            </w:r>
          </w:p>
        </w:tc>
        <w:tc>
          <w:tcPr>
            <w:tcW w:w="1980" w:type="dxa"/>
          </w:tcPr>
          <w:p w:rsidR="005F3F26" w:rsidRDefault="005F3F26" w:rsidP="001246DE">
            <w:r>
              <w:t>17</w:t>
            </w:r>
          </w:p>
        </w:tc>
        <w:tc>
          <w:tcPr>
            <w:tcW w:w="2025" w:type="dxa"/>
          </w:tcPr>
          <w:p w:rsidR="005F3F26" w:rsidRDefault="005F3F26" w:rsidP="001246DE">
            <w:r>
              <w:t>18</w:t>
            </w:r>
          </w:p>
        </w:tc>
      </w:tr>
      <w:tr w:rsidR="005F3F26" w:rsidTr="001246DE">
        <w:trPr>
          <w:trHeight w:val="1619"/>
        </w:trPr>
        <w:tc>
          <w:tcPr>
            <w:tcW w:w="1680" w:type="dxa"/>
          </w:tcPr>
          <w:p w:rsidR="00335D34" w:rsidRDefault="005F3F26" w:rsidP="00335D34">
            <w:r>
              <w:t>19</w:t>
            </w:r>
            <w:r w:rsidR="006E6DE9">
              <w:t xml:space="preserve"> </w:t>
            </w:r>
          </w:p>
          <w:p w:rsidR="005F3F26" w:rsidRDefault="005F3F26" w:rsidP="001246DE"/>
        </w:tc>
        <w:tc>
          <w:tcPr>
            <w:tcW w:w="1620" w:type="dxa"/>
          </w:tcPr>
          <w:p w:rsidR="005F3F26" w:rsidRDefault="006E6DE9" w:rsidP="001246DE">
            <w:r>
              <w:t>2</w:t>
            </w:r>
            <w:r w:rsidR="005F3F26">
              <w:t>0</w:t>
            </w:r>
          </w:p>
        </w:tc>
        <w:tc>
          <w:tcPr>
            <w:tcW w:w="2010" w:type="dxa"/>
          </w:tcPr>
          <w:p w:rsidR="005F3F26" w:rsidRDefault="005F3F26" w:rsidP="001246DE">
            <w:r>
              <w:t>21</w:t>
            </w:r>
          </w:p>
        </w:tc>
        <w:tc>
          <w:tcPr>
            <w:tcW w:w="1950" w:type="dxa"/>
          </w:tcPr>
          <w:p w:rsidR="005F3F26" w:rsidRDefault="005F3F26" w:rsidP="001246DE">
            <w:r>
              <w:t>22</w:t>
            </w:r>
          </w:p>
        </w:tc>
        <w:tc>
          <w:tcPr>
            <w:tcW w:w="2070" w:type="dxa"/>
          </w:tcPr>
          <w:p w:rsidR="005F3F26" w:rsidRDefault="005F3F26" w:rsidP="001246DE">
            <w:r>
              <w:t>23</w:t>
            </w:r>
          </w:p>
        </w:tc>
        <w:tc>
          <w:tcPr>
            <w:tcW w:w="1980" w:type="dxa"/>
          </w:tcPr>
          <w:p w:rsidR="005F3F26" w:rsidRDefault="005F3F26" w:rsidP="001246DE">
            <w:r>
              <w:t>24</w:t>
            </w:r>
          </w:p>
        </w:tc>
        <w:tc>
          <w:tcPr>
            <w:tcW w:w="2025" w:type="dxa"/>
          </w:tcPr>
          <w:p w:rsidR="005F3F26" w:rsidRDefault="005F3F26" w:rsidP="001246DE">
            <w:r>
              <w:t>25</w:t>
            </w:r>
          </w:p>
        </w:tc>
      </w:tr>
      <w:tr w:rsidR="005F3F26" w:rsidTr="001246DE">
        <w:trPr>
          <w:trHeight w:val="1304"/>
        </w:trPr>
        <w:tc>
          <w:tcPr>
            <w:tcW w:w="1680" w:type="dxa"/>
          </w:tcPr>
          <w:p w:rsidR="005F3F26" w:rsidRDefault="005F3F26" w:rsidP="001246DE">
            <w:r>
              <w:t>26</w:t>
            </w:r>
          </w:p>
        </w:tc>
        <w:tc>
          <w:tcPr>
            <w:tcW w:w="1620" w:type="dxa"/>
          </w:tcPr>
          <w:p w:rsidR="005F3F26" w:rsidRDefault="005F3F26" w:rsidP="001246DE">
            <w:r>
              <w:t>27</w:t>
            </w:r>
          </w:p>
          <w:p w:rsidR="00A40CE9" w:rsidRDefault="00A40CE9" w:rsidP="001246DE">
            <w:r>
              <w:t xml:space="preserve">Memorial Day </w:t>
            </w:r>
          </w:p>
        </w:tc>
        <w:tc>
          <w:tcPr>
            <w:tcW w:w="2010" w:type="dxa"/>
          </w:tcPr>
          <w:p w:rsidR="005F3F26" w:rsidRDefault="005F3F26" w:rsidP="001246DE">
            <w:r>
              <w:t>28</w:t>
            </w:r>
          </w:p>
          <w:p w:rsidR="005F3F26" w:rsidRDefault="005F3F26" w:rsidP="001246DE"/>
        </w:tc>
        <w:tc>
          <w:tcPr>
            <w:tcW w:w="1950" w:type="dxa"/>
          </w:tcPr>
          <w:p w:rsidR="005F3F26" w:rsidRDefault="005F3F26" w:rsidP="001246DE">
            <w:r>
              <w:t>29</w:t>
            </w:r>
          </w:p>
        </w:tc>
        <w:tc>
          <w:tcPr>
            <w:tcW w:w="2070" w:type="dxa"/>
          </w:tcPr>
          <w:p w:rsidR="005F3F26" w:rsidRDefault="005F3F26" w:rsidP="001246DE">
            <w:r>
              <w:t>30</w:t>
            </w:r>
          </w:p>
        </w:tc>
        <w:tc>
          <w:tcPr>
            <w:tcW w:w="1980" w:type="dxa"/>
          </w:tcPr>
          <w:p w:rsidR="005F3F26" w:rsidRDefault="005F3F26" w:rsidP="001246DE">
            <w:r>
              <w:t>31</w:t>
            </w:r>
          </w:p>
        </w:tc>
        <w:tc>
          <w:tcPr>
            <w:tcW w:w="2025" w:type="dxa"/>
          </w:tcPr>
          <w:p w:rsidR="005F3F26" w:rsidRDefault="005F3F26" w:rsidP="001246DE"/>
        </w:tc>
      </w:tr>
    </w:tbl>
    <w:p w:rsidR="005F3F26" w:rsidRDefault="005F3F26" w:rsidP="005F3F26"/>
    <w:p w:rsidR="001246DE" w:rsidRDefault="001246DE"/>
    <w:p w:rsidR="00A40CE9" w:rsidRDefault="00A40CE9"/>
    <w:p w:rsidR="00A40CE9" w:rsidRDefault="00A40CE9"/>
    <w:p w:rsidR="00A40CE9" w:rsidRDefault="00A40CE9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1523"/>
        <w:gridCol w:w="1890"/>
        <w:gridCol w:w="1834"/>
        <w:gridCol w:w="1946"/>
        <w:gridCol w:w="1862"/>
        <w:gridCol w:w="14"/>
        <w:gridCol w:w="1890"/>
      </w:tblGrid>
      <w:tr w:rsidR="00A40CE9" w:rsidTr="000463A8">
        <w:trPr>
          <w:trHeight w:val="698"/>
        </w:trPr>
        <w:tc>
          <w:tcPr>
            <w:tcW w:w="12539" w:type="dxa"/>
            <w:gridSpan w:val="8"/>
          </w:tcPr>
          <w:p w:rsidR="00A40CE9" w:rsidRDefault="00A40CE9" w:rsidP="00713D06">
            <w:pPr>
              <w:jc w:val="center"/>
            </w:pPr>
            <w:r>
              <w:rPr>
                <w:b/>
                <w:sz w:val="52"/>
                <w:szCs w:val="52"/>
              </w:rPr>
              <w:lastRenderedPageBreak/>
              <w:t>June2013</w:t>
            </w:r>
          </w:p>
        </w:tc>
      </w:tr>
      <w:tr w:rsidR="00A40CE9" w:rsidTr="000463A8">
        <w:trPr>
          <w:trHeight w:val="356"/>
        </w:trPr>
        <w:tc>
          <w:tcPr>
            <w:tcW w:w="1580" w:type="dxa"/>
          </w:tcPr>
          <w:p w:rsidR="00A40CE9" w:rsidRPr="008A5B74" w:rsidRDefault="00A40CE9" w:rsidP="00713D06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523" w:type="dxa"/>
          </w:tcPr>
          <w:p w:rsidR="00A40CE9" w:rsidRPr="008A5B74" w:rsidRDefault="00A40CE9" w:rsidP="00713D06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1890" w:type="dxa"/>
          </w:tcPr>
          <w:p w:rsidR="00A40CE9" w:rsidRPr="008A5B74" w:rsidRDefault="00A40CE9" w:rsidP="00713D06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834" w:type="dxa"/>
          </w:tcPr>
          <w:p w:rsidR="00A40CE9" w:rsidRPr="008A5B74" w:rsidRDefault="00A40CE9" w:rsidP="00713D06">
            <w:pPr>
              <w:jc w:val="center"/>
            </w:pPr>
            <w:r w:rsidRPr="008A5B74">
              <w:t>Wednesday</w:t>
            </w:r>
          </w:p>
        </w:tc>
        <w:tc>
          <w:tcPr>
            <w:tcW w:w="1946" w:type="dxa"/>
          </w:tcPr>
          <w:p w:rsidR="00A40CE9" w:rsidRPr="008A5B74" w:rsidRDefault="00A40CE9" w:rsidP="00713D06">
            <w:pPr>
              <w:jc w:val="center"/>
            </w:pPr>
            <w:r w:rsidRPr="008A5B74">
              <w:t>Thursday</w:t>
            </w:r>
          </w:p>
        </w:tc>
        <w:tc>
          <w:tcPr>
            <w:tcW w:w="1862" w:type="dxa"/>
          </w:tcPr>
          <w:p w:rsidR="00A40CE9" w:rsidRPr="008A5B74" w:rsidRDefault="00A40CE9" w:rsidP="00713D06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1904" w:type="dxa"/>
            <w:gridSpan w:val="2"/>
          </w:tcPr>
          <w:p w:rsidR="00A40CE9" w:rsidRPr="008A5B74" w:rsidRDefault="00A40CE9" w:rsidP="00713D06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A40CE9" w:rsidTr="000463A8">
        <w:trPr>
          <w:trHeight w:val="754"/>
        </w:trPr>
        <w:tc>
          <w:tcPr>
            <w:tcW w:w="1580" w:type="dxa"/>
          </w:tcPr>
          <w:p w:rsidR="00A40CE9" w:rsidRDefault="00A40CE9" w:rsidP="00713D06"/>
        </w:tc>
        <w:tc>
          <w:tcPr>
            <w:tcW w:w="1523" w:type="dxa"/>
          </w:tcPr>
          <w:p w:rsidR="00A40CE9" w:rsidRDefault="00A40CE9" w:rsidP="00713D06"/>
        </w:tc>
        <w:tc>
          <w:tcPr>
            <w:tcW w:w="1890" w:type="dxa"/>
          </w:tcPr>
          <w:p w:rsidR="00A40CE9" w:rsidRDefault="00A40CE9" w:rsidP="00713D06"/>
        </w:tc>
        <w:tc>
          <w:tcPr>
            <w:tcW w:w="1834" w:type="dxa"/>
          </w:tcPr>
          <w:p w:rsidR="00A40CE9" w:rsidRDefault="00A40CE9" w:rsidP="00713D06"/>
        </w:tc>
        <w:tc>
          <w:tcPr>
            <w:tcW w:w="1946" w:type="dxa"/>
          </w:tcPr>
          <w:p w:rsidR="00A40CE9" w:rsidRDefault="00A40CE9" w:rsidP="00713D06"/>
        </w:tc>
        <w:tc>
          <w:tcPr>
            <w:tcW w:w="1862" w:type="dxa"/>
          </w:tcPr>
          <w:p w:rsidR="00A40CE9" w:rsidRDefault="00A40CE9" w:rsidP="00713D06"/>
        </w:tc>
        <w:tc>
          <w:tcPr>
            <w:tcW w:w="1904" w:type="dxa"/>
            <w:gridSpan w:val="2"/>
          </w:tcPr>
          <w:p w:rsidR="00A40CE9" w:rsidRDefault="00A40CE9" w:rsidP="00713D06">
            <w:pPr>
              <w:pStyle w:val="Dates"/>
            </w:pPr>
            <w:r>
              <w:rPr>
                <w:b/>
              </w:rPr>
              <w:t xml:space="preserve">1 </w:t>
            </w:r>
          </w:p>
          <w:p w:rsidR="00A40CE9" w:rsidRDefault="00A40CE9" w:rsidP="00713D06"/>
        </w:tc>
      </w:tr>
      <w:tr w:rsidR="00A40CE9" w:rsidTr="000463A8">
        <w:trPr>
          <w:trHeight w:val="880"/>
        </w:trPr>
        <w:tc>
          <w:tcPr>
            <w:tcW w:w="1580" w:type="dxa"/>
          </w:tcPr>
          <w:p w:rsidR="00A40CE9" w:rsidRDefault="00A40CE9" w:rsidP="00713D06">
            <w:r>
              <w:t>2</w:t>
            </w:r>
          </w:p>
        </w:tc>
        <w:tc>
          <w:tcPr>
            <w:tcW w:w="1523" w:type="dxa"/>
          </w:tcPr>
          <w:p w:rsidR="00A40CE9" w:rsidRDefault="00A40CE9" w:rsidP="00713D06">
            <w:r>
              <w:t>3</w:t>
            </w:r>
          </w:p>
        </w:tc>
        <w:tc>
          <w:tcPr>
            <w:tcW w:w="1890" w:type="dxa"/>
          </w:tcPr>
          <w:p w:rsidR="00A40CE9" w:rsidRDefault="00713D06" w:rsidP="00713D06">
            <w:r>
              <w:t>4</w:t>
            </w:r>
          </w:p>
          <w:p w:rsidR="00A40CE9" w:rsidRDefault="00A40CE9" w:rsidP="00713D06"/>
        </w:tc>
        <w:tc>
          <w:tcPr>
            <w:tcW w:w="1834" w:type="dxa"/>
          </w:tcPr>
          <w:p w:rsidR="00A40CE9" w:rsidRDefault="00713D06" w:rsidP="00713D06">
            <w:r>
              <w:t>5</w:t>
            </w:r>
          </w:p>
        </w:tc>
        <w:tc>
          <w:tcPr>
            <w:tcW w:w="1946" w:type="dxa"/>
          </w:tcPr>
          <w:p w:rsidR="00A40CE9" w:rsidRDefault="00713D06" w:rsidP="00713D06">
            <w:r>
              <w:t>6</w:t>
            </w:r>
          </w:p>
        </w:tc>
        <w:tc>
          <w:tcPr>
            <w:tcW w:w="1862" w:type="dxa"/>
          </w:tcPr>
          <w:p w:rsidR="00713D06" w:rsidRDefault="00713D06" w:rsidP="00713D06">
            <w:r>
              <w:t>7</w:t>
            </w:r>
          </w:p>
          <w:p w:rsidR="00A40CE9" w:rsidRDefault="003F1690" w:rsidP="00713D06">
            <w:r>
              <w:t xml:space="preserve">  D12- leadership Horse show-Robstown </w:t>
            </w:r>
            <w:r w:rsidR="00713D06">
              <w:t xml:space="preserve">  </w:t>
            </w:r>
          </w:p>
        </w:tc>
        <w:tc>
          <w:tcPr>
            <w:tcW w:w="1904" w:type="dxa"/>
            <w:gridSpan w:val="2"/>
          </w:tcPr>
          <w:p w:rsidR="00713D06" w:rsidRDefault="00713D06" w:rsidP="00713D06">
            <w:r>
              <w:t>8</w:t>
            </w:r>
          </w:p>
          <w:p w:rsidR="00A40CE9" w:rsidRDefault="00A40CE9" w:rsidP="00713D06">
            <w:r>
              <w:t>11-15</w:t>
            </w:r>
          </w:p>
          <w:p w:rsidR="00A40CE9" w:rsidRDefault="00A40CE9" w:rsidP="00713D06">
            <w:r>
              <w:t xml:space="preserve">State Round up </w:t>
            </w:r>
          </w:p>
        </w:tc>
      </w:tr>
      <w:tr w:rsidR="00A40CE9" w:rsidTr="000463A8">
        <w:trPr>
          <w:trHeight w:val="1386"/>
        </w:trPr>
        <w:tc>
          <w:tcPr>
            <w:tcW w:w="1580" w:type="dxa"/>
          </w:tcPr>
          <w:p w:rsidR="00A40CE9" w:rsidRDefault="00713D06" w:rsidP="00713D06">
            <w:r>
              <w:t>9</w:t>
            </w:r>
          </w:p>
          <w:p w:rsidR="00A40CE9" w:rsidRDefault="00A40CE9" w:rsidP="00713D06"/>
        </w:tc>
        <w:tc>
          <w:tcPr>
            <w:tcW w:w="1523" w:type="dxa"/>
          </w:tcPr>
          <w:p w:rsidR="00A40CE9" w:rsidRDefault="00713D06" w:rsidP="00713D06">
            <w:r>
              <w:t>10</w:t>
            </w:r>
            <w:r w:rsidR="00A40CE9">
              <w:t xml:space="preserve"> </w:t>
            </w:r>
          </w:p>
        </w:tc>
        <w:tc>
          <w:tcPr>
            <w:tcW w:w="1890" w:type="dxa"/>
          </w:tcPr>
          <w:p w:rsidR="00A40CE9" w:rsidRDefault="00713D06" w:rsidP="00713D06">
            <w:r>
              <w:t>11</w:t>
            </w:r>
            <w:r w:rsidR="00A40CE9">
              <w:t xml:space="preserve"> </w:t>
            </w:r>
          </w:p>
          <w:p w:rsidR="00A40CE9" w:rsidRDefault="00713D06" w:rsidP="00713D06">
            <w:r>
              <w:t>State round up</w:t>
            </w:r>
          </w:p>
        </w:tc>
        <w:tc>
          <w:tcPr>
            <w:tcW w:w="1834" w:type="dxa"/>
          </w:tcPr>
          <w:p w:rsidR="00713D06" w:rsidRDefault="00A40CE9" w:rsidP="00713D06">
            <w:r>
              <w:t xml:space="preserve"> </w:t>
            </w:r>
            <w:r w:rsidR="00713D06">
              <w:t xml:space="preserve">12  </w:t>
            </w:r>
          </w:p>
          <w:p w:rsidR="00713D06" w:rsidRDefault="00713D06" w:rsidP="00713D06"/>
          <w:p w:rsidR="00A40CE9" w:rsidRDefault="00A40CE9" w:rsidP="00713D06">
            <w:r>
              <w:t xml:space="preserve">State round up </w:t>
            </w:r>
          </w:p>
        </w:tc>
        <w:tc>
          <w:tcPr>
            <w:tcW w:w="1946" w:type="dxa"/>
          </w:tcPr>
          <w:p w:rsidR="000463A8" w:rsidRDefault="00713D06" w:rsidP="00713D06">
            <w:r>
              <w:t xml:space="preserve">13 </w:t>
            </w:r>
          </w:p>
          <w:p w:rsidR="00A40CE9" w:rsidRDefault="00713D06" w:rsidP="00713D06">
            <w:r>
              <w:t>State round up</w:t>
            </w:r>
          </w:p>
          <w:p w:rsidR="00A40CE9" w:rsidRDefault="00A40CE9" w:rsidP="00713D06"/>
        </w:tc>
        <w:tc>
          <w:tcPr>
            <w:tcW w:w="1862" w:type="dxa"/>
          </w:tcPr>
          <w:p w:rsidR="00A40CE9" w:rsidRDefault="00713D06" w:rsidP="00713D06">
            <w:r>
              <w:t>14</w:t>
            </w:r>
          </w:p>
          <w:p w:rsidR="00713D06" w:rsidRDefault="00713D06" w:rsidP="00713D06">
            <w:r>
              <w:t>State round up</w:t>
            </w:r>
          </w:p>
        </w:tc>
        <w:tc>
          <w:tcPr>
            <w:tcW w:w="1904" w:type="dxa"/>
            <w:gridSpan w:val="2"/>
          </w:tcPr>
          <w:p w:rsidR="00A40CE9" w:rsidRDefault="00713D06" w:rsidP="00713D06">
            <w:r>
              <w:t>15</w:t>
            </w:r>
          </w:p>
          <w:p w:rsidR="00713D06" w:rsidRDefault="00713D06" w:rsidP="00713D06">
            <w:r>
              <w:t>State round up</w:t>
            </w:r>
          </w:p>
        </w:tc>
      </w:tr>
      <w:tr w:rsidR="00A40CE9" w:rsidTr="000463A8">
        <w:trPr>
          <w:trHeight w:val="1257"/>
        </w:trPr>
        <w:tc>
          <w:tcPr>
            <w:tcW w:w="1580" w:type="dxa"/>
          </w:tcPr>
          <w:p w:rsidR="00713D06" w:rsidRDefault="00713D06" w:rsidP="00713D06">
            <w:r>
              <w:t xml:space="preserve">16 </w:t>
            </w:r>
          </w:p>
          <w:p w:rsidR="00A40CE9" w:rsidRDefault="00713D06" w:rsidP="00713D06">
            <w:r>
              <w:t xml:space="preserve">Father’s Day  </w:t>
            </w:r>
          </w:p>
        </w:tc>
        <w:tc>
          <w:tcPr>
            <w:tcW w:w="1523" w:type="dxa"/>
          </w:tcPr>
          <w:p w:rsidR="00A40CE9" w:rsidRDefault="00713D06" w:rsidP="00713D06">
            <w:r>
              <w:t xml:space="preserve"> </w:t>
            </w:r>
            <w:r w:rsidR="000463A8">
              <w:t>17</w:t>
            </w:r>
          </w:p>
        </w:tc>
        <w:tc>
          <w:tcPr>
            <w:tcW w:w="1890" w:type="dxa"/>
          </w:tcPr>
          <w:p w:rsidR="00A40CE9" w:rsidRDefault="000463A8" w:rsidP="00713D06">
            <w:r>
              <w:t>18</w:t>
            </w:r>
          </w:p>
          <w:p w:rsidR="00A40CE9" w:rsidRDefault="00A40CE9" w:rsidP="00713D06">
            <w:r>
              <w:t xml:space="preserve"> </w:t>
            </w:r>
          </w:p>
        </w:tc>
        <w:tc>
          <w:tcPr>
            <w:tcW w:w="1834" w:type="dxa"/>
          </w:tcPr>
          <w:p w:rsidR="000463A8" w:rsidRDefault="000463A8" w:rsidP="000463A8">
            <w:r>
              <w:t xml:space="preserve">19 </w:t>
            </w:r>
          </w:p>
          <w:p w:rsidR="000463A8" w:rsidRDefault="000463A8" w:rsidP="000463A8">
            <w:r>
              <w:t xml:space="preserve">District 4-H Golf Match </w:t>
            </w:r>
            <w:r w:rsidR="003F1690">
              <w:t xml:space="preserve">– Rio Grande valley </w:t>
            </w:r>
          </w:p>
          <w:p w:rsidR="00A40CE9" w:rsidRDefault="00A40CE9" w:rsidP="000463A8">
            <w:pPr>
              <w:pStyle w:val="Dates"/>
            </w:pPr>
          </w:p>
        </w:tc>
        <w:tc>
          <w:tcPr>
            <w:tcW w:w="1946" w:type="dxa"/>
          </w:tcPr>
          <w:p w:rsidR="00A40CE9" w:rsidRDefault="000463A8" w:rsidP="00713D06">
            <w:r>
              <w:t>20</w:t>
            </w:r>
          </w:p>
        </w:tc>
        <w:tc>
          <w:tcPr>
            <w:tcW w:w="1862" w:type="dxa"/>
          </w:tcPr>
          <w:p w:rsidR="000463A8" w:rsidRDefault="00713D06" w:rsidP="000463A8">
            <w:r>
              <w:t>2</w:t>
            </w:r>
            <w:r w:rsidR="000463A8">
              <w:t xml:space="preserve">1 </w:t>
            </w:r>
          </w:p>
          <w:p w:rsidR="000463A8" w:rsidRDefault="003F1690" w:rsidP="000463A8">
            <w:r>
              <w:t>D-12 archery match-Benavides</w:t>
            </w:r>
          </w:p>
          <w:p w:rsidR="000463A8" w:rsidRDefault="000463A8" w:rsidP="000463A8">
            <w:r>
              <w:t>First Day of Summer</w:t>
            </w:r>
          </w:p>
          <w:p w:rsidR="00A40CE9" w:rsidRDefault="00A40CE9" w:rsidP="00713D06"/>
        </w:tc>
        <w:tc>
          <w:tcPr>
            <w:tcW w:w="1904" w:type="dxa"/>
            <w:gridSpan w:val="2"/>
          </w:tcPr>
          <w:p w:rsidR="00A40CE9" w:rsidRDefault="00713D06" w:rsidP="000463A8">
            <w:r>
              <w:t>2</w:t>
            </w:r>
            <w:r w:rsidR="000463A8">
              <w:t>2</w:t>
            </w:r>
          </w:p>
        </w:tc>
      </w:tr>
      <w:tr w:rsidR="000463A8" w:rsidTr="000463A8">
        <w:trPr>
          <w:trHeight w:val="1013"/>
        </w:trPr>
        <w:tc>
          <w:tcPr>
            <w:tcW w:w="1580" w:type="dxa"/>
          </w:tcPr>
          <w:p w:rsidR="000463A8" w:rsidRDefault="000463A8" w:rsidP="00713D06">
            <w:r>
              <w:t>23</w:t>
            </w:r>
          </w:p>
        </w:tc>
        <w:tc>
          <w:tcPr>
            <w:tcW w:w="1523" w:type="dxa"/>
          </w:tcPr>
          <w:p w:rsidR="000463A8" w:rsidRDefault="000463A8" w:rsidP="00713D06">
            <w:r>
              <w:t>24</w:t>
            </w:r>
          </w:p>
        </w:tc>
        <w:tc>
          <w:tcPr>
            <w:tcW w:w="1890" w:type="dxa"/>
          </w:tcPr>
          <w:p w:rsidR="000463A8" w:rsidRDefault="000463A8" w:rsidP="00713D06">
            <w:r>
              <w:t>25</w:t>
            </w:r>
          </w:p>
          <w:p w:rsidR="000463A8" w:rsidRDefault="000463A8" w:rsidP="00713D06">
            <w:r>
              <w:t>D-12 Leadership Lab</w:t>
            </w:r>
          </w:p>
        </w:tc>
        <w:tc>
          <w:tcPr>
            <w:tcW w:w="1834" w:type="dxa"/>
          </w:tcPr>
          <w:p w:rsidR="000463A8" w:rsidRDefault="000463A8" w:rsidP="001246DE">
            <w:r>
              <w:t xml:space="preserve">26 </w:t>
            </w:r>
          </w:p>
          <w:p w:rsidR="000463A8" w:rsidRDefault="000463A8" w:rsidP="001246DE">
            <w:r>
              <w:t xml:space="preserve">D-12 Leadership Lab </w:t>
            </w:r>
          </w:p>
        </w:tc>
        <w:tc>
          <w:tcPr>
            <w:tcW w:w="1946" w:type="dxa"/>
          </w:tcPr>
          <w:p w:rsidR="000463A8" w:rsidRDefault="000463A8" w:rsidP="00713D06">
            <w:r>
              <w:t>27</w:t>
            </w:r>
          </w:p>
          <w:p w:rsidR="000463A8" w:rsidRDefault="000463A8" w:rsidP="000463A8">
            <w:r>
              <w:t>Memorial Day</w:t>
            </w:r>
          </w:p>
          <w:p w:rsidR="000463A8" w:rsidRDefault="000463A8" w:rsidP="000463A8">
            <w:r>
              <w:t xml:space="preserve"> D-12 Leadership Lab</w:t>
            </w:r>
          </w:p>
        </w:tc>
        <w:tc>
          <w:tcPr>
            <w:tcW w:w="1862" w:type="dxa"/>
          </w:tcPr>
          <w:p w:rsidR="000463A8" w:rsidRDefault="000463A8" w:rsidP="00713D06">
            <w:r>
              <w:t>28</w:t>
            </w:r>
          </w:p>
          <w:p w:rsidR="000463A8" w:rsidRDefault="003F1690" w:rsidP="00713D06">
            <w:r>
              <w:t>D-12 Leadership Lab</w:t>
            </w:r>
          </w:p>
        </w:tc>
        <w:tc>
          <w:tcPr>
            <w:tcW w:w="1904" w:type="dxa"/>
            <w:gridSpan w:val="2"/>
          </w:tcPr>
          <w:p w:rsidR="000463A8" w:rsidRDefault="000463A8" w:rsidP="00713D06">
            <w:r>
              <w:t>29</w:t>
            </w:r>
          </w:p>
        </w:tc>
      </w:tr>
      <w:tr w:rsidR="000463A8" w:rsidTr="000463A8">
        <w:trPr>
          <w:trHeight w:val="1188"/>
        </w:trPr>
        <w:tc>
          <w:tcPr>
            <w:tcW w:w="1580" w:type="dxa"/>
          </w:tcPr>
          <w:p w:rsidR="000463A8" w:rsidRDefault="000463A8" w:rsidP="00713D06">
            <w:r>
              <w:t>30</w:t>
            </w:r>
          </w:p>
          <w:p w:rsidR="000463A8" w:rsidRDefault="000463A8" w:rsidP="00713D06"/>
          <w:p w:rsidR="000463A8" w:rsidRDefault="000463A8" w:rsidP="00713D06"/>
          <w:p w:rsidR="000463A8" w:rsidRDefault="000463A8" w:rsidP="00713D06"/>
        </w:tc>
        <w:tc>
          <w:tcPr>
            <w:tcW w:w="1523" w:type="dxa"/>
          </w:tcPr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 w:rsidP="00713D06"/>
        </w:tc>
        <w:tc>
          <w:tcPr>
            <w:tcW w:w="1890" w:type="dxa"/>
          </w:tcPr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 w:rsidP="00713D06"/>
        </w:tc>
        <w:tc>
          <w:tcPr>
            <w:tcW w:w="1834" w:type="dxa"/>
          </w:tcPr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 w:rsidP="00713D06"/>
        </w:tc>
        <w:tc>
          <w:tcPr>
            <w:tcW w:w="1946" w:type="dxa"/>
          </w:tcPr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 w:rsidP="00713D06"/>
        </w:tc>
        <w:tc>
          <w:tcPr>
            <w:tcW w:w="1876" w:type="dxa"/>
            <w:gridSpan w:val="2"/>
          </w:tcPr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 w:rsidP="00713D06"/>
        </w:tc>
        <w:tc>
          <w:tcPr>
            <w:tcW w:w="1890" w:type="dxa"/>
          </w:tcPr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>
            <w:pPr>
              <w:spacing w:after="200" w:line="276" w:lineRule="auto"/>
            </w:pPr>
          </w:p>
          <w:p w:rsidR="000463A8" w:rsidRDefault="000463A8" w:rsidP="00713D06"/>
        </w:tc>
      </w:tr>
    </w:tbl>
    <w:p w:rsidR="00A40CE9" w:rsidRDefault="00A40CE9"/>
    <w:p w:rsidR="00815196" w:rsidRDefault="00815196"/>
    <w:p w:rsidR="00815196" w:rsidRDefault="00815196"/>
    <w:p w:rsidR="00A40CE9" w:rsidRDefault="00A40CE9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20"/>
        <w:gridCol w:w="2010"/>
        <w:gridCol w:w="1950"/>
        <w:gridCol w:w="2070"/>
        <w:gridCol w:w="1980"/>
        <w:gridCol w:w="2025"/>
      </w:tblGrid>
      <w:tr w:rsidR="00A40CE9" w:rsidTr="001246DE">
        <w:trPr>
          <w:trHeight w:val="899"/>
        </w:trPr>
        <w:tc>
          <w:tcPr>
            <w:tcW w:w="13335" w:type="dxa"/>
            <w:gridSpan w:val="7"/>
          </w:tcPr>
          <w:p w:rsidR="00A40CE9" w:rsidRDefault="00A40CE9" w:rsidP="001246DE">
            <w:pPr>
              <w:jc w:val="center"/>
            </w:pPr>
            <w:r>
              <w:rPr>
                <w:b/>
                <w:sz w:val="52"/>
                <w:szCs w:val="52"/>
              </w:rPr>
              <w:lastRenderedPageBreak/>
              <w:t>July 2013</w:t>
            </w:r>
          </w:p>
        </w:tc>
      </w:tr>
      <w:tr w:rsidR="00A40CE9" w:rsidTr="001246DE">
        <w:trPr>
          <w:trHeight w:val="458"/>
        </w:trPr>
        <w:tc>
          <w:tcPr>
            <w:tcW w:w="1680" w:type="dxa"/>
          </w:tcPr>
          <w:p w:rsidR="00A40CE9" w:rsidRPr="008A5B74" w:rsidRDefault="00A40CE9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620" w:type="dxa"/>
          </w:tcPr>
          <w:p w:rsidR="00A40CE9" w:rsidRPr="008A5B74" w:rsidRDefault="00A40CE9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2010" w:type="dxa"/>
          </w:tcPr>
          <w:p w:rsidR="00A40CE9" w:rsidRPr="008A5B74" w:rsidRDefault="00A40CE9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950" w:type="dxa"/>
          </w:tcPr>
          <w:p w:rsidR="00A40CE9" w:rsidRPr="008A5B74" w:rsidRDefault="00A40CE9" w:rsidP="001246DE">
            <w:pPr>
              <w:jc w:val="center"/>
            </w:pPr>
            <w:r w:rsidRPr="008A5B74">
              <w:t>Wednesday</w:t>
            </w:r>
          </w:p>
        </w:tc>
        <w:tc>
          <w:tcPr>
            <w:tcW w:w="2070" w:type="dxa"/>
          </w:tcPr>
          <w:p w:rsidR="00A40CE9" w:rsidRPr="008A5B74" w:rsidRDefault="00A40CE9" w:rsidP="001246DE">
            <w:pPr>
              <w:jc w:val="center"/>
            </w:pPr>
            <w:r w:rsidRPr="008A5B74">
              <w:t>Thursday</w:t>
            </w:r>
          </w:p>
        </w:tc>
        <w:tc>
          <w:tcPr>
            <w:tcW w:w="1980" w:type="dxa"/>
          </w:tcPr>
          <w:p w:rsidR="00A40CE9" w:rsidRPr="008A5B74" w:rsidRDefault="00A40CE9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2025" w:type="dxa"/>
          </w:tcPr>
          <w:p w:rsidR="00A40CE9" w:rsidRPr="008A5B74" w:rsidRDefault="00A40CE9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A40CE9" w:rsidTr="001246DE">
        <w:trPr>
          <w:trHeight w:val="971"/>
        </w:trPr>
        <w:tc>
          <w:tcPr>
            <w:tcW w:w="1680" w:type="dxa"/>
          </w:tcPr>
          <w:p w:rsidR="00A40CE9" w:rsidRDefault="00A40CE9" w:rsidP="001246DE"/>
        </w:tc>
        <w:tc>
          <w:tcPr>
            <w:tcW w:w="1620" w:type="dxa"/>
          </w:tcPr>
          <w:p w:rsidR="00A40CE9" w:rsidRDefault="00A40CE9" w:rsidP="001246DE">
            <w:r>
              <w:t>1</w:t>
            </w:r>
          </w:p>
        </w:tc>
        <w:tc>
          <w:tcPr>
            <w:tcW w:w="2010" w:type="dxa"/>
          </w:tcPr>
          <w:p w:rsidR="00A40CE9" w:rsidRDefault="00A40CE9" w:rsidP="001246DE">
            <w:r>
              <w:t>2</w:t>
            </w:r>
          </w:p>
        </w:tc>
        <w:tc>
          <w:tcPr>
            <w:tcW w:w="1950" w:type="dxa"/>
          </w:tcPr>
          <w:p w:rsidR="00A40CE9" w:rsidRDefault="00A40CE9" w:rsidP="001246DE">
            <w:r>
              <w:t>3</w:t>
            </w:r>
          </w:p>
        </w:tc>
        <w:tc>
          <w:tcPr>
            <w:tcW w:w="2070" w:type="dxa"/>
          </w:tcPr>
          <w:p w:rsidR="00A40CE9" w:rsidRDefault="00A40CE9" w:rsidP="001246DE">
            <w:r>
              <w:t xml:space="preserve">4 </w:t>
            </w:r>
          </w:p>
          <w:p w:rsidR="00A40CE9" w:rsidRDefault="00A40CE9" w:rsidP="001246DE">
            <w:r>
              <w:t xml:space="preserve">Fourth of July </w:t>
            </w:r>
          </w:p>
        </w:tc>
        <w:tc>
          <w:tcPr>
            <w:tcW w:w="1980" w:type="dxa"/>
          </w:tcPr>
          <w:p w:rsidR="00A40CE9" w:rsidRDefault="00A40CE9" w:rsidP="001246DE">
            <w:r>
              <w:t>5</w:t>
            </w:r>
          </w:p>
        </w:tc>
        <w:tc>
          <w:tcPr>
            <w:tcW w:w="2025" w:type="dxa"/>
          </w:tcPr>
          <w:p w:rsidR="00A40CE9" w:rsidRDefault="00A40CE9" w:rsidP="001246DE">
            <w:r>
              <w:t>6</w:t>
            </w:r>
          </w:p>
        </w:tc>
      </w:tr>
      <w:tr w:rsidR="00A40CE9" w:rsidTr="001246DE">
        <w:trPr>
          <w:trHeight w:val="1650"/>
        </w:trPr>
        <w:tc>
          <w:tcPr>
            <w:tcW w:w="1680" w:type="dxa"/>
          </w:tcPr>
          <w:p w:rsidR="00A40CE9" w:rsidRDefault="00A40CE9" w:rsidP="001246DE">
            <w:r>
              <w:t>7</w:t>
            </w:r>
          </w:p>
        </w:tc>
        <w:tc>
          <w:tcPr>
            <w:tcW w:w="1620" w:type="dxa"/>
          </w:tcPr>
          <w:p w:rsidR="00A40CE9" w:rsidRDefault="00A40CE9" w:rsidP="001246DE">
            <w:r>
              <w:t>8</w:t>
            </w:r>
          </w:p>
        </w:tc>
        <w:tc>
          <w:tcPr>
            <w:tcW w:w="2010" w:type="dxa"/>
          </w:tcPr>
          <w:p w:rsidR="00A40CE9" w:rsidRDefault="00A40CE9" w:rsidP="001246DE">
            <w:r>
              <w:t>9</w:t>
            </w:r>
          </w:p>
        </w:tc>
        <w:tc>
          <w:tcPr>
            <w:tcW w:w="1950" w:type="dxa"/>
          </w:tcPr>
          <w:p w:rsidR="00A40CE9" w:rsidRDefault="00A40CE9" w:rsidP="001246DE">
            <w:r>
              <w:t>10</w:t>
            </w:r>
          </w:p>
        </w:tc>
        <w:tc>
          <w:tcPr>
            <w:tcW w:w="2070" w:type="dxa"/>
          </w:tcPr>
          <w:p w:rsidR="00A40CE9" w:rsidRDefault="00A40CE9" w:rsidP="001246DE">
            <w:r>
              <w:t>11</w:t>
            </w:r>
          </w:p>
        </w:tc>
        <w:tc>
          <w:tcPr>
            <w:tcW w:w="1980" w:type="dxa"/>
          </w:tcPr>
          <w:p w:rsidR="00A40CE9" w:rsidRDefault="00A40CE9" w:rsidP="001246DE">
            <w:r>
              <w:t>12</w:t>
            </w:r>
          </w:p>
        </w:tc>
        <w:tc>
          <w:tcPr>
            <w:tcW w:w="2025" w:type="dxa"/>
          </w:tcPr>
          <w:p w:rsidR="00A40CE9" w:rsidRDefault="00A40CE9" w:rsidP="001246DE">
            <w:r>
              <w:t>13</w:t>
            </w:r>
          </w:p>
        </w:tc>
      </w:tr>
      <w:tr w:rsidR="00A40CE9" w:rsidTr="001246DE">
        <w:trPr>
          <w:trHeight w:val="1785"/>
        </w:trPr>
        <w:tc>
          <w:tcPr>
            <w:tcW w:w="1680" w:type="dxa"/>
          </w:tcPr>
          <w:p w:rsidR="00A40CE9" w:rsidRDefault="00A40CE9" w:rsidP="001246DE">
            <w:r>
              <w:t>14</w:t>
            </w:r>
          </w:p>
        </w:tc>
        <w:tc>
          <w:tcPr>
            <w:tcW w:w="1620" w:type="dxa"/>
          </w:tcPr>
          <w:p w:rsidR="00A40CE9" w:rsidRDefault="00A40CE9" w:rsidP="00713D06">
            <w:r>
              <w:t>15</w:t>
            </w:r>
            <w:r w:rsidR="00713D06">
              <w:t xml:space="preserve"> State 4-H shooting Games San Antonio</w:t>
            </w:r>
          </w:p>
        </w:tc>
        <w:tc>
          <w:tcPr>
            <w:tcW w:w="2010" w:type="dxa"/>
          </w:tcPr>
          <w:p w:rsidR="00A40CE9" w:rsidRDefault="00A40CE9" w:rsidP="001246DE">
            <w:r>
              <w:t>16</w:t>
            </w:r>
            <w:r w:rsidR="00713D06">
              <w:t xml:space="preserve"> State 4-H shooting Games San Antonio</w:t>
            </w:r>
          </w:p>
          <w:p w:rsidR="00713D06" w:rsidRDefault="00713D06" w:rsidP="001246DE"/>
          <w:p w:rsidR="00713D06" w:rsidRDefault="00713D06" w:rsidP="00713D06">
            <w:r>
              <w:t xml:space="preserve">State 4-H golf match  </w:t>
            </w:r>
          </w:p>
        </w:tc>
        <w:tc>
          <w:tcPr>
            <w:tcW w:w="1950" w:type="dxa"/>
          </w:tcPr>
          <w:p w:rsidR="00A40CE9" w:rsidRDefault="00A40CE9" w:rsidP="001246DE">
            <w:r>
              <w:t>17</w:t>
            </w:r>
          </w:p>
          <w:p w:rsidR="00713D06" w:rsidRDefault="00713D06" w:rsidP="001246DE">
            <w:r>
              <w:t>State 4-H shooting Games San Antonio</w:t>
            </w:r>
          </w:p>
        </w:tc>
        <w:tc>
          <w:tcPr>
            <w:tcW w:w="2070" w:type="dxa"/>
          </w:tcPr>
          <w:p w:rsidR="00A40CE9" w:rsidRDefault="00A40CE9" w:rsidP="001246DE">
            <w:r>
              <w:t>18</w:t>
            </w:r>
          </w:p>
          <w:p w:rsidR="00713D06" w:rsidRDefault="00713D06" w:rsidP="001246DE">
            <w:r>
              <w:t>State 4-H shooting Games San Antonio</w:t>
            </w:r>
          </w:p>
        </w:tc>
        <w:tc>
          <w:tcPr>
            <w:tcW w:w="1980" w:type="dxa"/>
          </w:tcPr>
          <w:p w:rsidR="00A40CE9" w:rsidRDefault="00A40CE9" w:rsidP="001246DE">
            <w:r>
              <w:t>19</w:t>
            </w:r>
          </w:p>
        </w:tc>
        <w:tc>
          <w:tcPr>
            <w:tcW w:w="2025" w:type="dxa"/>
          </w:tcPr>
          <w:p w:rsidR="00A40CE9" w:rsidRDefault="00A40CE9" w:rsidP="001246DE">
            <w:r>
              <w:t>20</w:t>
            </w:r>
          </w:p>
        </w:tc>
      </w:tr>
      <w:tr w:rsidR="00A40CE9" w:rsidTr="001246DE">
        <w:trPr>
          <w:trHeight w:val="1619"/>
        </w:trPr>
        <w:tc>
          <w:tcPr>
            <w:tcW w:w="1680" w:type="dxa"/>
          </w:tcPr>
          <w:p w:rsidR="00A40CE9" w:rsidRDefault="00A40CE9" w:rsidP="001246DE">
            <w:r>
              <w:t>21</w:t>
            </w:r>
          </w:p>
        </w:tc>
        <w:tc>
          <w:tcPr>
            <w:tcW w:w="1620" w:type="dxa"/>
          </w:tcPr>
          <w:p w:rsidR="00A40CE9" w:rsidRDefault="00A40CE9" w:rsidP="001246DE">
            <w:r>
              <w:t>22</w:t>
            </w:r>
          </w:p>
        </w:tc>
        <w:tc>
          <w:tcPr>
            <w:tcW w:w="2010" w:type="dxa"/>
          </w:tcPr>
          <w:p w:rsidR="00A40CE9" w:rsidRDefault="00A40CE9" w:rsidP="001246DE">
            <w:r>
              <w:t>23</w:t>
            </w:r>
          </w:p>
        </w:tc>
        <w:tc>
          <w:tcPr>
            <w:tcW w:w="1950" w:type="dxa"/>
          </w:tcPr>
          <w:p w:rsidR="00A40CE9" w:rsidRDefault="00A40CE9" w:rsidP="001246DE">
            <w:r>
              <w:t>24</w:t>
            </w:r>
          </w:p>
        </w:tc>
        <w:tc>
          <w:tcPr>
            <w:tcW w:w="2070" w:type="dxa"/>
          </w:tcPr>
          <w:p w:rsidR="00A40CE9" w:rsidRDefault="00A40CE9" w:rsidP="001246DE">
            <w:r>
              <w:t>25</w:t>
            </w:r>
          </w:p>
        </w:tc>
        <w:tc>
          <w:tcPr>
            <w:tcW w:w="1980" w:type="dxa"/>
          </w:tcPr>
          <w:p w:rsidR="00A40CE9" w:rsidRDefault="00A40CE9" w:rsidP="001246DE">
            <w:r>
              <w:t>26</w:t>
            </w:r>
          </w:p>
        </w:tc>
        <w:tc>
          <w:tcPr>
            <w:tcW w:w="2025" w:type="dxa"/>
          </w:tcPr>
          <w:p w:rsidR="00A40CE9" w:rsidRDefault="00A40CE9" w:rsidP="001246DE">
            <w:r>
              <w:t>27</w:t>
            </w:r>
          </w:p>
        </w:tc>
      </w:tr>
      <w:tr w:rsidR="00A40CE9" w:rsidTr="001246DE">
        <w:trPr>
          <w:trHeight w:val="1304"/>
        </w:trPr>
        <w:tc>
          <w:tcPr>
            <w:tcW w:w="1680" w:type="dxa"/>
          </w:tcPr>
          <w:p w:rsidR="00A40CE9" w:rsidRDefault="00A40CE9" w:rsidP="001246DE">
            <w:r>
              <w:t>28</w:t>
            </w:r>
          </w:p>
        </w:tc>
        <w:tc>
          <w:tcPr>
            <w:tcW w:w="1620" w:type="dxa"/>
          </w:tcPr>
          <w:p w:rsidR="00A40CE9" w:rsidRDefault="00A40CE9" w:rsidP="001246DE">
            <w:r>
              <w:t>29</w:t>
            </w:r>
          </w:p>
        </w:tc>
        <w:tc>
          <w:tcPr>
            <w:tcW w:w="2010" w:type="dxa"/>
          </w:tcPr>
          <w:p w:rsidR="00A40CE9" w:rsidRDefault="00A40CE9" w:rsidP="001246DE">
            <w:r>
              <w:t>30</w:t>
            </w:r>
          </w:p>
        </w:tc>
        <w:tc>
          <w:tcPr>
            <w:tcW w:w="1950" w:type="dxa"/>
          </w:tcPr>
          <w:p w:rsidR="00A40CE9" w:rsidRDefault="00A40CE9" w:rsidP="001246DE">
            <w:r>
              <w:t>31</w:t>
            </w:r>
          </w:p>
        </w:tc>
        <w:tc>
          <w:tcPr>
            <w:tcW w:w="2070" w:type="dxa"/>
          </w:tcPr>
          <w:p w:rsidR="00A40CE9" w:rsidRDefault="00A40CE9" w:rsidP="001246DE"/>
        </w:tc>
        <w:tc>
          <w:tcPr>
            <w:tcW w:w="1980" w:type="dxa"/>
          </w:tcPr>
          <w:p w:rsidR="00A40CE9" w:rsidRDefault="00A40CE9" w:rsidP="001246DE"/>
        </w:tc>
        <w:tc>
          <w:tcPr>
            <w:tcW w:w="2025" w:type="dxa"/>
          </w:tcPr>
          <w:p w:rsidR="00A40CE9" w:rsidRDefault="00A40CE9" w:rsidP="001246DE"/>
        </w:tc>
      </w:tr>
    </w:tbl>
    <w:p w:rsidR="00A40CE9" w:rsidRDefault="00A40CE9"/>
    <w:p w:rsidR="000463A8" w:rsidRDefault="000463A8"/>
    <w:p w:rsidR="000463A8" w:rsidRDefault="000463A8"/>
    <w:p w:rsidR="000463A8" w:rsidRDefault="000463A8"/>
    <w:p w:rsidR="000463A8" w:rsidRDefault="000463A8"/>
    <w:p w:rsidR="000463A8" w:rsidRDefault="000463A8"/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20"/>
        <w:gridCol w:w="2010"/>
        <w:gridCol w:w="1950"/>
        <w:gridCol w:w="2070"/>
        <w:gridCol w:w="1980"/>
        <w:gridCol w:w="2025"/>
      </w:tblGrid>
      <w:tr w:rsidR="000463A8" w:rsidTr="001246DE">
        <w:trPr>
          <w:trHeight w:val="899"/>
        </w:trPr>
        <w:tc>
          <w:tcPr>
            <w:tcW w:w="13335" w:type="dxa"/>
            <w:gridSpan w:val="7"/>
          </w:tcPr>
          <w:p w:rsidR="000463A8" w:rsidRDefault="000463A8" w:rsidP="001246DE">
            <w:pPr>
              <w:jc w:val="center"/>
            </w:pPr>
            <w:r>
              <w:rPr>
                <w:b/>
                <w:sz w:val="52"/>
                <w:szCs w:val="52"/>
              </w:rPr>
              <w:lastRenderedPageBreak/>
              <w:t>August 2013</w:t>
            </w:r>
          </w:p>
        </w:tc>
      </w:tr>
      <w:tr w:rsidR="000463A8" w:rsidTr="001246DE">
        <w:trPr>
          <w:trHeight w:val="458"/>
        </w:trPr>
        <w:tc>
          <w:tcPr>
            <w:tcW w:w="1680" w:type="dxa"/>
          </w:tcPr>
          <w:p w:rsidR="000463A8" w:rsidRPr="008A5B74" w:rsidRDefault="000463A8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unday</w:t>
            </w:r>
          </w:p>
        </w:tc>
        <w:tc>
          <w:tcPr>
            <w:tcW w:w="1620" w:type="dxa"/>
          </w:tcPr>
          <w:p w:rsidR="000463A8" w:rsidRPr="008A5B74" w:rsidRDefault="000463A8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Monday</w:t>
            </w:r>
          </w:p>
        </w:tc>
        <w:tc>
          <w:tcPr>
            <w:tcW w:w="2010" w:type="dxa"/>
          </w:tcPr>
          <w:p w:rsidR="000463A8" w:rsidRPr="008A5B74" w:rsidRDefault="000463A8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Tuesday</w:t>
            </w:r>
          </w:p>
        </w:tc>
        <w:tc>
          <w:tcPr>
            <w:tcW w:w="1950" w:type="dxa"/>
          </w:tcPr>
          <w:p w:rsidR="000463A8" w:rsidRPr="008A5B74" w:rsidRDefault="000463A8" w:rsidP="001246DE">
            <w:pPr>
              <w:jc w:val="center"/>
            </w:pPr>
            <w:r w:rsidRPr="008A5B74">
              <w:t>Wednesday</w:t>
            </w:r>
          </w:p>
        </w:tc>
        <w:tc>
          <w:tcPr>
            <w:tcW w:w="2070" w:type="dxa"/>
          </w:tcPr>
          <w:p w:rsidR="000463A8" w:rsidRPr="008A5B74" w:rsidRDefault="000463A8" w:rsidP="001246DE">
            <w:pPr>
              <w:jc w:val="center"/>
            </w:pPr>
            <w:r w:rsidRPr="008A5B74">
              <w:t>Thursday</w:t>
            </w:r>
          </w:p>
        </w:tc>
        <w:tc>
          <w:tcPr>
            <w:tcW w:w="1980" w:type="dxa"/>
          </w:tcPr>
          <w:p w:rsidR="000463A8" w:rsidRPr="008A5B74" w:rsidRDefault="000463A8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Friday</w:t>
            </w:r>
          </w:p>
        </w:tc>
        <w:tc>
          <w:tcPr>
            <w:tcW w:w="2025" w:type="dxa"/>
          </w:tcPr>
          <w:p w:rsidR="000463A8" w:rsidRPr="008A5B74" w:rsidRDefault="000463A8" w:rsidP="001246DE">
            <w:pPr>
              <w:jc w:val="center"/>
              <w:rPr>
                <w:b/>
              </w:rPr>
            </w:pPr>
            <w:r w:rsidRPr="008A5B74">
              <w:rPr>
                <w:b/>
              </w:rPr>
              <w:t>Saturday</w:t>
            </w:r>
          </w:p>
        </w:tc>
      </w:tr>
      <w:tr w:rsidR="000463A8" w:rsidTr="001246DE">
        <w:trPr>
          <w:trHeight w:val="971"/>
        </w:trPr>
        <w:tc>
          <w:tcPr>
            <w:tcW w:w="1680" w:type="dxa"/>
          </w:tcPr>
          <w:p w:rsidR="000463A8" w:rsidRDefault="000463A8" w:rsidP="001246DE"/>
        </w:tc>
        <w:tc>
          <w:tcPr>
            <w:tcW w:w="1620" w:type="dxa"/>
          </w:tcPr>
          <w:p w:rsidR="000463A8" w:rsidRDefault="000463A8" w:rsidP="001246DE"/>
        </w:tc>
        <w:tc>
          <w:tcPr>
            <w:tcW w:w="2010" w:type="dxa"/>
          </w:tcPr>
          <w:p w:rsidR="000463A8" w:rsidRDefault="000463A8" w:rsidP="001246DE"/>
        </w:tc>
        <w:tc>
          <w:tcPr>
            <w:tcW w:w="1950" w:type="dxa"/>
          </w:tcPr>
          <w:p w:rsidR="000463A8" w:rsidRDefault="000463A8" w:rsidP="001246DE"/>
        </w:tc>
        <w:tc>
          <w:tcPr>
            <w:tcW w:w="2070" w:type="dxa"/>
          </w:tcPr>
          <w:p w:rsidR="000463A8" w:rsidRDefault="000463A8" w:rsidP="001246DE">
            <w:r>
              <w:t>1</w:t>
            </w:r>
          </w:p>
        </w:tc>
        <w:tc>
          <w:tcPr>
            <w:tcW w:w="1980" w:type="dxa"/>
          </w:tcPr>
          <w:p w:rsidR="000463A8" w:rsidRDefault="000463A8" w:rsidP="001246DE">
            <w:r>
              <w:t>2</w:t>
            </w:r>
          </w:p>
        </w:tc>
        <w:tc>
          <w:tcPr>
            <w:tcW w:w="2025" w:type="dxa"/>
          </w:tcPr>
          <w:p w:rsidR="000463A8" w:rsidRDefault="000463A8" w:rsidP="001246DE">
            <w:r>
              <w:t>3</w:t>
            </w:r>
          </w:p>
        </w:tc>
      </w:tr>
      <w:tr w:rsidR="000463A8" w:rsidTr="001246DE">
        <w:trPr>
          <w:trHeight w:val="1650"/>
        </w:trPr>
        <w:tc>
          <w:tcPr>
            <w:tcW w:w="1680" w:type="dxa"/>
          </w:tcPr>
          <w:p w:rsidR="000463A8" w:rsidRDefault="000463A8" w:rsidP="001246DE">
            <w:r>
              <w:t>4</w:t>
            </w:r>
          </w:p>
        </w:tc>
        <w:tc>
          <w:tcPr>
            <w:tcW w:w="1620" w:type="dxa"/>
          </w:tcPr>
          <w:p w:rsidR="000463A8" w:rsidRDefault="000463A8" w:rsidP="001246DE">
            <w:r>
              <w:t>5</w:t>
            </w:r>
          </w:p>
        </w:tc>
        <w:tc>
          <w:tcPr>
            <w:tcW w:w="2010" w:type="dxa"/>
          </w:tcPr>
          <w:p w:rsidR="000463A8" w:rsidRDefault="000463A8" w:rsidP="001246DE">
            <w:r>
              <w:t>6</w:t>
            </w:r>
          </w:p>
        </w:tc>
        <w:tc>
          <w:tcPr>
            <w:tcW w:w="1950" w:type="dxa"/>
          </w:tcPr>
          <w:p w:rsidR="000463A8" w:rsidRDefault="000463A8" w:rsidP="001246DE">
            <w:r>
              <w:t>7</w:t>
            </w:r>
          </w:p>
        </w:tc>
        <w:tc>
          <w:tcPr>
            <w:tcW w:w="2070" w:type="dxa"/>
          </w:tcPr>
          <w:p w:rsidR="000463A8" w:rsidRDefault="000463A8" w:rsidP="001246DE">
            <w:r>
              <w:t>8</w:t>
            </w:r>
          </w:p>
        </w:tc>
        <w:tc>
          <w:tcPr>
            <w:tcW w:w="1980" w:type="dxa"/>
          </w:tcPr>
          <w:p w:rsidR="000463A8" w:rsidRDefault="000463A8" w:rsidP="001246DE">
            <w:r>
              <w:t>9</w:t>
            </w:r>
          </w:p>
        </w:tc>
        <w:tc>
          <w:tcPr>
            <w:tcW w:w="2025" w:type="dxa"/>
          </w:tcPr>
          <w:p w:rsidR="000463A8" w:rsidRDefault="000463A8" w:rsidP="001246DE">
            <w:r>
              <w:t>10</w:t>
            </w:r>
          </w:p>
        </w:tc>
      </w:tr>
      <w:tr w:rsidR="000463A8" w:rsidTr="001246DE">
        <w:trPr>
          <w:trHeight w:val="1785"/>
        </w:trPr>
        <w:tc>
          <w:tcPr>
            <w:tcW w:w="1680" w:type="dxa"/>
          </w:tcPr>
          <w:p w:rsidR="000463A8" w:rsidRDefault="000463A8" w:rsidP="001246DE">
            <w:r>
              <w:t>11</w:t>
            </w:r>
          </w:p>
        </w:tc>
        <w:tc>
          <w:tcPr>
            <w:tcW w:w="1620" w:type="dxa"/>
          </w:tcPr>
          <w:p w:rsidR="000463A8" w:rsidRDefault="000463A8" w:rsidP="001246DE">
            <w:r>
              <w:t>12</w:t>
            </w:r>
          </w:p>
        </w:tc>
        <w:tc>
          <w:tcPr>
            <w:tcW w:w="2010" w:type="dxa"/>
          </w:tcPr>
          <w:p w:rsidR="000463A8" w:rsidRDefault="000463A8" w:rsidP="001246DE">
            <w:r>
              <w:t>13</w:t>
            </w:r>
          </w:p>
        </w:tc>
        <w:tc>
          <w:tcPr>
            <w:tcW w:w="1950" w:type="dxa"/>
          </w:tcPr>
          <w:p w:rsidR="000463A8" w:rsidRDefault="000463A8" w:rsidP="001246DE">
            <w:r>
              <w:t>14</w:t>
            </w:r>
          </w:p>
        </w:tc>
        <w:tc>
          <w:tcPr>
            <w:tcW w:w="2070" w:type="dxa"/>
          </w:tcPr>
          <w:p w:rsidR="000463A8" w:rsidRDefault="000463A8" w:rsidP="001246DE">
            <w:r>
              <w:t>15</w:t>
            </w:r>
          </w:p>
        </w:tc>
        <w:tc>
          <w:tcPr>
            <w:tcW w:w="1980" w:type="dxa"/>
          </w:tcPr>
          <w:p w:rsidR="000463A8" w:rsidRDefault="000463A8" w:rsidP="001246DE">
            <w:r>
              <w:t>16</w:t>
            </w:r>
          </w:p>
        </w:tc>
        <w:tc>
          <w:tcPr>
            <w:tcW w:w="2025" w:type="dxa"/>
          </w:tcPr>
          <w:p w:rsidR="000463A8" w:rsidRDefault="000463A8" w:rsidP="001246DE">
            <w:r>
              <w:t>17</w:t>
            </w:r>
          </w:p>
        </w:tc>
      </w:tr>
      <w:tr w:rsidR="000463A8" w:rsidTr="001246DE">
        <w:trPr>
          <w:trHeight w:val="1619"/>
        </w:trPr>
        <w:tc>
          <w:tcPr>
            <w:tcW w:w="1680" w:type="dxa"/>
          </w:tcPr>
          <w:p w:rsidR="000463A8" w:rsidRDefault="000463A8" w:rsidP="001246DE">
            <w:r>
              <w:t>18</w:t>
            </w:r>
          </w:p>
        </w:tc>
        <w:tc>
          <w:tcPr>
            <w:tcW w:w="1620" w:type="dxa"/>
          </w:tcPr>
          <w:p w:rsidR="000463A8" w:rsidRDefault="000463A8" w:rsidP="001246DE">
            <w:r>
              <w:t>19</w:t>
            </w:r>
          </w:p>
        </w:tc>
        <w:tc>
          <w:tcPr>
            <w:tcW w:w="2010" w:type="dxa"/>
          </w:tcPr>
          <w:p w:rsidR="000463A8" w:rsidRDefault="000463A8" w:rsidP="001246DE">
            <w:r>
              <w:t>20</w:t>
            </w:r>
          </w:p>
        </w:tc>
        <w:tc>
          <w:tcPr>
            <w:tcW w:w="1950" w:type="dxa"/>
          </w:tcPr>
          <w:p w:rsidR="000463A8" w:rsidRDefault="000463A8" w:rsidP="001246DE">
            <w:r>
              <w:t>21</w:t>
            </w:r>
          </w:p>
        </w:tc>
        <w:tc>
          <w:tcPr>
            <w:tcW w:w="2070" w:type="dxa"/>
          </w:tcPr>
          <w:p w:rsidR="000463A8" w:rsidRDefault="000463A8" w:rsidP="001246DE">
            <w:r>
              <w:t>22</w:t>
            </w:r>
          </w:p>
        </w:tc>
        <w:tc>
          <w:tcPr>
            <w:tcW w:w="1980" w:type="dxa"/>
          </w:tcPr>
          <w:p w:rsidR="000463A8" w:rsidRDefault="000463A8" w:rsidP="001246DE">
            <w:r>
              <w:t>23</w:t>
            </w:r>
          </w:p>
        </w:tc>
        <w:tc>
          <w:tcPr>
            <w:tcW w:w="2025" w:type="dxa"/>
          </w:tcPr>
          <w:p w:rsidR="000463A8" w:rsidRDefault="000463A8" w:rsidP="001246DE">
            <w:r>
              <w:t>24</w:t>
            </w:r>
          </w:p>
        </w:tc>
      </w:tr>
      <w:tr w:rsidR="000463A8" w:rsidTr="001246DE">
        <w:trPr>
          <w:trHeight w:val="1304"/>
        </w:trPr>
        <w:tc>
          <w:tcPr>
            <w:tcW w:w="1680" w:type="dxa"/>
          </w:tcPr>
          <w:p w:rsidR="000463A8" w:rsidRDefault="000463A8" w:rsidP="001246DE">
            <w:r>
              <w:t>25</w:t>
            </w:r>
          </w:p>
        </w:tc>
        <w:tc>
          <w:tcPr>
            <w:tcW w:w="1620" w:type="dxa"/>
          </w:tcPr>
          <w:p w:rsidR="000463A8" w:rsidRDefault="000463A8" w:rsidP="001246DE">
            <w:r>
              <w:t>26</w:t>
            </w:r>
          </w:p>
        </w:tc>
        <w:tc>
          <w:tcPr>
            <w:tcW w:w="2010" w:type="dxa"/>
          </w:tcPr>
          <w:p w:rsidR="000463A8" w:rsidRDefault="000463A8" w:rsidP="001246DE">
            <w:r>
              <w:t>27</w:t>
            </w:r>
          </w:p>
        </w:tc>
        <w:tc>
          <w:tcPr>
            <w:tcW w:w="1950" w:type="dxa"/>
          </w:tcPr>
          <w:p w:rsidR="000463A8" w:rsidRDefault="000463A8" w:rsidP="001246DE">
            <w:r>
              <w:t>28</w:t>
            </w:r>
          </w:p>
        </w:tc>
        <w:tc>
          <w:tcPr>
            <w:tcW w:w="2070" w:type="dxa"/>
          </w:tcPr>
          <w:p w:rsidR="000463A8" w:rsidRDefault="000463A8" w:rsidP="001246DE">
            <w:r>
              <w:t>29</w:t>
            </w:r>
          </w:p>
        </w:tc>
        <w:tc>
          <w:tcPr>
            <w:tcW w:w="1980" w:type="dxa"/>
          </w:tcPr>
          <w:p w:rsidR="000463A8" w:rsidRDefault="000463A8" w:rsidP="001246DE">
            <w:r>
              <w:t>30</w:t>
            </w:r>
          </w:p>
        </w:tc>
        <w:tc>
          <w:tcPr>
            <w:tcW w:w="2025" w:type="dxa"/>
          </w:tcPr>
          <w:p w:rsidR="000463A8" w:rsidRDefault="000463A8" w:rsidP="001246DE">
            <w:r>
              <w:t>31</w:t>
            </w:r>
          </w:p>
        </w:tc>
      </w:tr>
    </w:tbl>
    <w:p w:rsidR="000463A8" w:rsidRDefault="000463A8"/>
    <w:sectPr w:rsidR="000463A8" w:rsidSect="001246DE">
      <w:pgSz w:w="15840" w:h="12240" w:orient="landscape" w:code="1"/>
      <w:pgMar w:top="93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2" w:rsidRDefault="003C1442" w:rsidP="005F3F26">
      <w:r>
        <w:separator/>
      </w:r>
    </w:p>
  </w:endnote>
  <w:endnote w:type="continuationSeparator" w:id="0">
    <w:p w:rsidR="003C1442" w:rsidRDefault="003C1442" w:rsidP="005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2" w:rsidRDefault="003C1442" w:rsidP="005F3F26">
      <w:r>
        <w:separator/>
      </w:r>
    </w:p>
  </w:footnote>
  <w:footnote w:type="continuationSeparator" w:id="0">
    <w:p w:rsidR="003C1442" w:rsidRDefault="003C1442" w:rsidP="005F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26"/>
    <w:rsid w:val="0002626F"/>
    <w:rsid w:val="000410F6"/>
    <w:rsid w:val="000463A8"/>
    <w:rsid w:val="0011060A"/>
    <w:rsid w:val="001246DE"/>
    <w:rsid w:val="00190763"/>
    <w:rsid w:val="00197CF6"/>
    <w:rsid w:val="001C4066"/>
    <w:rsid w:val="002576FD"/>
    <w:rsid w:val="00335D34"/>
    <w:rsid w:val="00343EEA"/>
    <w:rsid w:val="00380179"/>
    <w:rsid w:val="003A39F1"/>
    <w:rsid w:val="003C1442"/>
    <w:rsid w:val="003F1690"/>
    <w:rsid w:val="00404629"/>
    <w:rsid w:val="00536F56"/>
    <w:rsid w:val="005D4241"/>
    <w:rsid w:val="005F3F26"/>
    <w:rsid w:val="006E6DE9"/>
    <w:rsid w:val="00713D06"/>
    <w:rsid w:val="00714571"/>
    <w:rsid w:val="00795C5C"/>
    <w:rsid w:val="007B243E"/>
    <w:rsid w:val="00815196"/>
    <w:rsid w:val="009575A9"/>
    <w:rsid w:val="009648CB"/>
    <w:rsid w:val="00A40CE9"/>
    <w:rsid w:val="00AA4D2E"/>
    <w:rsid w:val="00B03F32"/>
    <w:rsid w:val="00B82FC1"/>
    <w:rsid w:val="00C44504"/>
    <w:rsid w:val="00CE3E24"/>
    <w:rsid w:val="00D431E3"/>
    <w:rsid w:val="00E02A4C"/>
    <w:rsid w:val="00E0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26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5F3F26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5F3F26"/>
    <w:rPr>
      <w:rFonts w:cs="Arial"/>
      <w:sz w:val="20"/>
      <w:szCs w:val="20"/>
    </w:rPr>
  </w:style>
  <w:style w:type="paragraph" w:customStyle="1" w:styleId="Weekdays">
    <w:name w:val="Weekdays"/>
    <w:basedOn w:val="Normal"/>
    <w:rsid w:val="005F3F26"/>
    <w:pPr>
      <w:jc w:val="center"/>
    </w:pPr>
    <w:rPr>
      <w:rFonts w:ascii="Franklin Gothic Book" w:hAnsi="Franklin Gothic Book"/>
      <w:b/>
      <w:spacing w:val="1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26"/>
    <w:pPr>
      <w:spacing w:after="0" w:line="240" w:lineRule="auto"/>
    </w:pPr>
    <w:rPr>
      <w:rFonts w:ascii="Perpetua" w:eastAsia="Times New Roman" w:hAnsi="Perpet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5F3F26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5F3F26"/>
    <w:rPr>
      <w:rFonts w:cs="Arial"/>
      <w:sz w:val="20"/>
      <w:szCs w:val="20"/>
    </w:rPr>
  </w:style>
  <w:style w:type="paragraph" w:customStyle="1" w:styleId="Weekdays">
    <w:name w:val="Weekdays"/>
    <w:basedOn w:val="Normal"/>
    <w:rsid w:val="005F3F26"/>
    <w:pPr>
      <w:jc w:val="center"/>
    </w:pPr>
    <w:rPr>
      <w:rFonts w:ascii="Franklin Gothic Book" w:hAnsi="Franklin Gothic Book"/>
      <w:b/>
      <w:spacing w:val="1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80E4C-4513-4582-B9EF-9EA5E62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dmin</dc:creator>
  <cp:lastModifiedBy>Jennika</cp:lastModifiedBy>
  <cp:revision>2</cp:revision>
  <dcterms:created xsi:type="dcterms:W3CDTF">2013-01-08T19:54:00Z</dcterms:created>
  <dcterms:modified xsi:type="dcterms:W3CDTF">2013-01-08T19:54:00Z</dcterms:modified>
</cp:coreProperties>
</file>